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44" w:rsidRPr="00BD7B44" w:rsidRDefault="00BD7B44" w:rsidP="00BD7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7B44">
        <w:rPr>
          <w:rFonts w:ascii="Times New Roman" w:hAnsi="Times New Roman" w:cs="Times New Roman"/>
          <w:sz w:val="28"/>
          <w:szCs w:val="28"/>
        </w:rPr>
        <w:t xml:space="preserve">Комитет по финансам, налоговой </w:t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</w:p>
    <w:p w:rsidR="00BD7B44" w:rsidRPr="00BD7B44" w:rsidRDefault="00BD7B44" w:rsidP="00BD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B44">
        <w:rPr>
          <w:rFonts w:ascii="Times New Roman" w:hAnsi="Times New Roman" w:cs="Times New Roman"/>
          <w:sz w:val="28"/>
          <w:szCs w:val="28"/>
        </w:rPr>
        <w:t>и кредитной политике Администрации</w:t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  <w:r w:rsidRPr="00BD7B44">
        <w:rPr>
          <w:rFonts w:ascii="Times New Roman" w:hAnsi="Times New Roman" w:cs="Times New Roman"/>
          <w:sz w:val="28"/>
          <w:szCs w:val="28"/>
        </w:rPr>
        <w:tab/>
      </w:r>
    </w:p>
    <w:p w:rsidR="00BD7B44" w:rsidRPr="00BD7B44" w:rsidRDefault="00BD7B44" w:rsidP="00BD7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B44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F77C6E" w:rsidRPr="00A76D7F" w:rsidRDefault="00F77C6E" w:rsidP="00A76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7F" w:rsidRPr="00A76D7F" w:rsidRDefault="00A76D7F" w:rsidP="00A7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76D7F" w:rsidRPr="00A76D7F" w:rsidRDefault="00A76D7F" w:rsidP="00A76D7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7C6E" w:rsidRPr="00F77C6E" w:rsidRDefault="00F77C6E" w:rsidP="00BD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6E">
        <w:rPr>
          <w:rFonts w:ascii="Times New Roman" w:hAnsi="Times New Roman" w:cs="Times New Roman"/>
          <w:b/>
          <w:sz w:val="28"/>
          <w:szCs w:val="28"/>
        </w:rPr>
        <w:t>ПРИКАЗ № 65 от</w:t>
      </w:r>
      <w:r w:rsidR="00315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C6E">
        <w:rPr>
          <w:rFonts w:ascii="Times New Roman" w:hAnsi="Times New Roman" w:cs="Times New Roman"/>
          <w:b/>
          <w:sz w:val="28"/>
          <w:szCs w:val="28"/>
        </w:rPr>
        <w:t xml:space="preserve">30.12.2015 </w:t>
      </w:r>
    </w:p>
    <w:p w:rsidR="00F77C6E" w:rsidRPr="00F77C6E" w:rsidRDefault="00F77C6E" w:rsidP="00A76D7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77C6E" w:rsidRPr="00F77C6E" w:rsidRDefault="00F77C6E" w:rsidP="00BD7B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F77C6E">
        <w:rPr>
          <w:rFonts w:ascii="Times New Roman" w:hAnsi="Times New Roman" w:cs="Times New Roman"/>
          <w:spacing w:val="-5"/>
          <w:sz w:val="28"/>
          <w:szCs w:val="28"/>
        </w:rPr>
        <w:t>Во исполнение статей 219</w:t>
      </w:r>
      <w:r w:rsidR="005C2A40">
        <w:rPr>
          <w:rFonts w:ascii="Times New Roman" w:hAnsi="Times New Roman" w:cs="Times New Roman"/>
          <w:spacing w:val="-5"/>
          <w:sz w:val="28"/>
          <w:szCs w:val="28"/>
        </w:rPr>
        <w:t xml:space="preserve"> и 219.2</w:t>
      </w:r>
      <w:r w:rsidRPr="00F77C6E">
        <w:rPr>
          <w:rFonts w:ascii="Times New Roman" w:hAnsi="Times New Roman" w:cs="Times New Roman"/>
          <w:spacing w:val="-5"/>
          <w:sz w:val="28"/>
          <w:szCs w:val="28"/>
        </w:rPr>
        <w:t xml:space="preserve"> Бюджетного кодекса Российской </w:t>
      </w:r>
      <w:r w:rsidRPr="00F77C6E">
        <w:rPr>
          <w:rFonts w:ascii="Times New Roman" w:hAnsi="Times New Roman" w:cs="Times New Roman"/>
          <w:spacing w:val="-14"/>
          <w:sz w:val="28"/>
          <w:szCs w:val="28"/>
        </w:rPr>
        <w:t xml:space="preserve">Федерации </w:t>
      </w:r>
    </w:p>
    <w:p w:rsidR="00F77C6E" w:rsidRPr="00F77C6E" w:rsidRDefault="00F77C6E" w:rsidP="00BD7B44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6E">
        <w:rPr>
          <w:rFonts w:ascii="Times New Roman" w:hAnsi="Times New Roman" w:cs="Times New Roman"/>
          <w:spacing w:val="-17"/>
          <w:sz w:val="28"/>
          <w:szCs w:val="28"/>
        </w:rPr>
        <w:t>ПРИКАЗЫВАЮ:</w:t>
      </w:r>
    </w:p>
    <w:p w:rsidR="00F77C6E" w:rsidRPr="00F77C6E" w:rsidRDefault="00F77C6E" w:rsidP="00BD7B44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7" w:firstLine="720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 w:rsidRPr="00F77C6E">
        <w:rPr>
          <w:rFonts w:ascii="Times New Roman" w:hAnsi="Times New Roman" w:cs="Times New Roman"/>
          <w:spacing w:val="-10"/>
          <w:sz w:val="28"/>
          <w:szCs w:val="28"/>
        </w:rPr>
        <w:t xml:space="preserve">Утвердить </w:t>
      </w:r>
      <w:r w:rsidR="003154C2">
        <w:rPr>
          <w:rFonts w:ascii="Times New Roman" w:hAnsi="Times New Roman" w:cs="Times New Roman"/>
          <w:spacing w:val="-10"/>
          <w:sz w:val="28"/>
          <w:szCs w:val="28"/>
        </w:rPr>
        <w:t>Порядок санкционирования оплаты денежных обязательств получателей средств бюджета города и администраторов источников финансирования дефицита бюджета города</w:t>
      </w:r>
      <w:r w:rsidRPr="00F77C6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77C6E" w:rsidRPr="00A76D7F" w:rsidRDefault="00F77C6E" w:rsidP="00BD7B44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7" w:right="7" w:firstLine="72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F77C6E">
        <w:rPr>
          <w:rFonts w:ascii="Times New Roman" w:hAnsi="Times New Roman" w:cs="Times New Roman"/>
          <w:spacing w:val="-10"/>
          <w:sz w:val="28"/>
          <w:szCs w:val="28"/>
        </w:rPr>
        <w:t xml:space="preserve">Довести настоящий приказ до сведения главных распорядителей средств бюджета города, Территориального отдела Управления </w:t>
      </w:r>
      <w:r w:rsidRPr="00F77C6E">
        <w:rPr>
          <w:rFonts w:ascii="Times New Roman" w:hAnsi="Times New Roman" w:cs="Times New Roman"/>
          <w:spacing w:val="-11"/>
          <w:sz w:val="28"/>
          <w:szCs w:val="28"/>
        </w:rPr>
        <w:t xml:space="preserve">Федерального казначейства </w:t>
      </w:r>
      <w:r w:rsidR="003154C2">
        <w:rPr>
          <w:rFonts w:ascii="Times New Roman" w:hAnsi="Times New Roman" w:cs="Times New Roman"/>
          <w:spacing w:val="-11"/>
          <w:sz w:val="28"/>
          <w:szCs w:val="28"/>
        </w:rPr>
        <w:t xml:space="preserve">по </w:t>
      </w:r>
      <w:r w:rsidRPr="00F77C6E">
        <w:rPr>
          <w:rFonts w:ascii="Times New Roman" w:hAnsi="Times New Roman" w:cs="Times New Roman"/>
          <w:spacing w:val="-11"/>
          <w:sz w:val="28"/>
          <w:szCs w:val="28"/>
        </w:rPr>
        <w:t>Алтайскому краю для использования в работе.</w:t>
      </w:r>
    </w:p>
    <w:p w:rsidR="00F77C6E" w:rsidRPr="00F77C6E" w:rsidRDefault="00F77C6E" w:rsidP="00BD7B44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77C6E">
        <w:rPr>
          <w:rFonts w:ascii="Times New Roman" w:hAnsi="Times New Roman" w:cs="Times New Roman"/>
          <w:spacing w:val="-9"/>
          <w:sz w:val="28"/>
          <w:szCs w:val="28"/>
        </w:rPr>
        <w:t>Настоящий приказ вступает в силу с 1 января 2016 года.</w:t>
      </w:r>
    </w:p>
    <w:p w:rsidR="00F77C6E" w:rsidRPr="00F77C6E" w:rsidRDefault="00F77C6E" w:rsidP="00BD7B44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77C6E">
        <w:rPr>
          <w:rFonts w:ascii="Times New Roman" w:hAnsi="Times New Roman" w:cs="Times New Roman"/>
          <w:spacing w:val="-9"/>
          <w:sz w:val="28"/>
          <w:szCs w:val="28"/>
        </w:rPr>
        <w:t>Приказ комитета от 17.07.2015 № 38 считать утратившим силу</w:t>
      </w:r>
      <w:r w:rsidR="00A76D7F" w:rsidRPr="00A76D7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76D7F" w:rsidRPr="00F77C6E">
        <w:rPr>
          <w:rFonts w:ascii="Times New Roman" w:hAnsi="Times New Roman" w:cs="Times New Roman"/>
          <w:spacing w:val="-9"/>
          <w:sz w:val="28"/>
          <w:szCs w:val="28"/>
        </w:rPr>
        <w:t>с 1 января 2016 года</w:t>
      </w:r>
      <w:r w:rsidRPr="00F77C6E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F77C6E" w:rsidRPr="00A76D7F" w:rsidRDefault="00F77C6E" w:rsidP="00BD7B44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F77C6E">
        <w:rPr>
          <w:rFonts w:ascii="Times New Roman" w:hAnsi="Times New Roman" w:cs="Times New Roman"/>
          <w:spacing w:val="-9"/>
          <w:sz w:val="28"/>
          <w:szCs w:val="28"/>
        </w:rPr>
        <w:t>Контроль за выполнением настоящего приказа оставляю за собой.</w:t>
      </w:r>
    </w:p>
    <w:p w:rsidR="00A76D7F" w:rsidRDefault="00A76D7F" w:rsidP="00A76D7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A76D7F" w:rsidRDefault="00A76D7F" w:rsidP="00A76D7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A76D7F" w:rsidRPr="00F77C6E" w:rsidRDefault="00A76D7F" w:rsidP="00A76D7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3"/>
          <w:sz w:val="28"/>
          <w:szCs w:val="28"/>
        </w:rPr>
      </w:pPr>
    </w:p>
    <w:p w:rsidR="00F77C6E" w:rsidRPr="00A76D7F" w:rsidRDefault="00F77C6E" w:rsidP="00A76D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C6E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6D7F">
        <w:rPr>
          <w:rFonts w:ascii="Times New Roman" w:hAnsi="Times New Roman" w:cs="Times New Roman"/>
          <w:sz w:val="28"/>
          <w:szCs w:val="28"/>
        </w:rPr>
        <w:tab/>
      </w:r>
      <w:r w:rsidR="00A76D7F">
        <w:rPr>
          <w:rFonts w:ascii="Times New Roman" w:hAnsi="Times New Roman" w:cs="Times New Roman"/>
          <w:sz w:val="28"/>
          <w:szCs w:val="28"/>
        </w:rPr>
        <w:tab/>
      </w:r>
      <w:r w:rsidR="00A76D7F">
        <w:rPr>
          <w:rFonts w:ascii="Times New Roman" w:hAnsi="Times New Roman" w:cs="Times New Roman"/>
          <w:sz w:val="28"/>
          <w:szCs w:val="28"/>
        </w:rPr>
        <w:tab/>
      </w:r>
      <w:r w:rsidR="00A76D7F">
        <w:rPr>
          <w:rFonts w:ascii="Times New Roman" w:hAnsi="Times New Roman" w:cs="Times New Roman"/>
          <w:sz w:val="28"/>
          <w:szCs w:val="28"/>
        </w:rPr>
        <w:tab/>
      </w:r>
      <w:r w:rsidR="00A76D7F">
        <w:rPr>
          <w:rFonts w:ascii="Times New Roman" w:hAnsi="Times New Roman" w:cs="Times New Roman"/>
          <w:sz w:val="28"/>
          <w:szCs w:val="28"/>
        </w:rPr>
        <w:tab/>
      </w:r>
      <w:r w:rsidR="00A76D7F">
        <w:rPr>
          <w:rFonts w:ascii="Times New Roman" w:hAnsi="Times New Roman" w:cs="Times New Roman"/>
          <w:sz w:val="28"/>
          <w:szCs w:val="28"/>
        </w:rPr>
        <w:tab/>
      </w:r>
      <w:r w:rsidR="00A76D7F">
        <w:rPr>
          <w:rFonts w:ascii="Times New Roman" w:hAnsi="Times New Roman" w:cs="Times New Roman"/>
          <w:sz w:val="28"/>
          <w:szCs w:val="28"/>
        </w:rPr>
        <w:tab/>
      </w:r>
      <w:r w:rsidR="00A76D7F">
        <w:rPr>
          <w:rFonts w:ascii="Times New Roman" w:hAnsi="Times New Roman" w:cs="Times New Roman"/>
          <w:sz w:val="28"/>
          <w:szCs w:val="28"/>
        </w:rPr>
        <w:tab/>
      </w:r>
      <w:r w:rsidRPr="00F77C6E">
        <w:rPr>
          <w:rFonts w:ascii="Times New Roman" w:hAnsi="Times New Roman" w:cs="Times New Roman"/>
          <w:sz w:val="28"/>
          <w:szCs w:val="28"/>
        </w:rPr>
        <w:t>В.И.Пьянков</w:t>
      </w:r>
    </w:p>
    <w:p w:rsidR="00F77C6E" w:rsidRDefault="00F77C6E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A76D7F" w:rsidRPr="00A76D7F" w:rsidRDefault="00A76D7F" w:rsidP="00A76D7F">
      <w:pPr>
        <w:shd w:val="clear" w:color="auto" w:fill="FFFFFF"/>
        <w:spacing w:after="0" w:line="240" w:lineRule="auto"/>
        <w:ind w:left="4903"/>
        <w:rPr>
          <w:rFonts w:ascii="Times New Roman" w:hAnsi="Times New Roman" w:cs="Times New Roman"/>
          <w:sz w:val="28"/>
          <w:szCs w:val="28"/>
        </w:rPr>
      </w:pPr>
    </w:p>
    <w:p w:rsidR="007932CD" w:rsidRPr="00A76D7F" w:rsidRDefault="007932CD">
      <w:pPr>
        <w:rPr>
          <w:rFonts w:ascii="Times New Roman" w:hAnsi="Times New Roman" w:cs="Times New Roman"/>
        </w:rPr>
      </w:pPr>
    </w:p>
    <w:p w:rsidR="00793B26" w:rsidRPr="00A76D7F" w:rsidRDefault="00793B26">
      <w:pPr>
        <w:rPr>
          <w:rFonts w:ascii="Times New Roman" w:hAnsi="Times New Roman" w:cs="Times New Roman"/>
        </w:rPr>
      </w:pPr>
    </w:p>
    <w:p w:rsidR="00793B26" w:rsidRPr="00A76D7F" w:rsidRDefault="00793B26" w:rsidP="00793B26">
      <w:pPr>
        <w:pStyle w:val="2"/>
        <w:ind w:left="4820"/>
        <w:jc w:val="left"/>
        <w:outlineLvl w:val="0"/>
        <w:rPr>
          <w:sz w:val="28"/>
        </w:rPr>
      </w:pPr>
      <w:r w:rsidRPr="00A76D7F">
        <w:rPr>
          <w:sz w:val="28"/>
        </w:rPr>
        <w:lastRenderedPageBreak/>
        <w:t>УТВЕРЖД</w:t>
      </w:r>
      <w:r w:rsidR="00BD7B44">
        <w:rPr>
          <w:sz w:val="28"/>
        </w:rPr>
        <w:t>Ё</w:t>
      </w:r>
      <w:r w:rsidRPr="00A76D7F">
        <w:rPr>
          <w:sz w:val="28"/>
        </w:rPr>
        <w:t>Н</w:t>
      </w:r>
    </w:p>
    <w:p w:rsidR="00A76D7F" w:rsidRDefault="00793B26" w:rsidP="00793B26">
      <w:pPr>
        <w:pStyle w:val="2"/>
        <w:spacing w:line="280" w:lineRule="exact"/>
        <w:ind w:left="4820"/>
        <w:jc w:val="left"/>
        <w:rPr>
          <w:sz w:val="28"/>
        </w:rPr>
      </w:pPr>
      <w:r w:rsidRPr="00A76D7F">
        <w:rPr>
          <w:sz w:val="28"/>
        </w:rPr>
        <w:t xml:space="preserve">приказом комитета по финансам, </w:t>
      </w:r>
    </w:p>
    <w:p w:rsidR="00793B26" w:rsidRPr="00A76D7F" w:rsidRDefault="00793B26" w:rsidP="00793B26">
      <w:pPr>
        <w:pStyle w:val="2"/>
        <w:spacing w:line="280" w:lineRule="exact"/>
        <w:ind w:left="4820"/>
        <w:jc w:val="left"/>
        <w:rPr>
          <w:sz w:val="28"/>
        </w:rPr>
      </w:pPr>
      <w:r w:rsidRPr="00A76D7F">
        <w:rPr>
          <w:sz w:val="28"/>
        </w:rPr>
        <w:t>налоговой и кредитной политике</w:t>
      </w:r>
      <w:r w:rsidR="00A76D7F" w:rsidRPr="00A76D7F">
        <w:rPr>
          <w:sz w:val="28"/>
        </w:rPr>
        <w:t xml:space="preserve"> </w:t>
      </w:r>
      <w:r w:rsidR="00A76D7F">
        <w:rPr>
          <w:sz w:val="28"/>
        </w:rPr>
        <w:t>А</w:t>
      </w:r>
      <w:r w:rsidR="00A76D7F" w:rsidRPr="00A76D7F">
        <w:rPr>
          <w:sz w:val="28"/>
        </w:rPr>
        <w:t xml:space="preserve">дминистрации </w:t>
      </w:r>
      <w:r w:rsidR="00A76D7F">
        <w:rPr>
          <w:sz w:val="28"/>
        </w:rPr>
        <w:t xml:space="preserve">города Рубцовска </w:t>
      </w:r>
      <w:r w:rsidR="00A76D7F" w:rsidRPr="00A76D7F">
        <w:rPr>
          <w:sz w:val="28"/>
        </w:rPr>
        <w:t>Алтайского края</w:t>
      </w:r>
    </w:p>
    <w:p w:rsidR="00793B26" w:rsidRPr="00A76D7F" w:rsidRDefault="00793B26" w:rsidP="00793B26">
      <w:pPr>
        <w:shd w:val="clear" w:color="auto" w:fill="FFFFFF"/>
        <w:ind w:left="4820"/>
        <w:rPr>
          <w:rFonts w:ascii="Times New Roman" w:hAnsi="Times New Roman" w:cs="Times New Roman"/>
          <w:sz w:val="28"/>
          <w:szCs w:val="28"/>
        </w:rPr>
      </w:pPr>
      <w:r w:rsidRPr="00A76D7F">
        <w:rPr>
          <w:rFonts w:ascii="Times New Roman" w:hAnsi="Times New Roman" w:cs="Times New Roman"/>
          <w:sz w:val="28"/>
          <w:szCs w:val="28"/>
        </w:rPr>
        <w:t xml:space="preserve">от </w:t>
      </w:r>
      <w:r w:rsidR="002138DC" w:rsidRPr="00A76D7F">
        <w:rPr>
          <w:rFonts w:ascii="Times New Roman" w:hAnsi="Times New Roman" w:cs="Times New Roman"/>
          <w:sz w:val="28"/>
          <w:szCs w:val="28"/>
          <w:u w:val="single"/>
        </w:rPr>
        <w:t xml:space="preserve">30декабря </w:t>
      </w:r>
      <w:r w:rsidRPr="00A76D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6D7F">
        <w:rPr>
          <w:rFonts w:ascii="Times New Roman" w:hAnsi="Times New Roman" w:cs="Times New Roman"/>
          <w:sz w:val="28"/>
          <w:szCs w:val="28"/>
        </w:rPr>
        <w:t>201</w:t>
      </w:r>
      <w:r w:rsidR="002138DC" w:rsidRPr="00A76D7F">
        <w:rPr>
          <w:rFonts w:ascii="Times New Roman" w:hAnsi="Times New Roman" w:cs="Times New Roman"/>
          <w:sz w:val="28"/>
          <w:szCs w:val="28"/>
        </w:rPr>
        <w:t>5</w:t>
      </w:r>
      <w:r w:rsidRPr="00A76D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138DC" w:rsidRPr="00A76D7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A76D7F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</w:p>
    <w:p w:rsidR="00793B26" w:rsidRPr="00A76D7F" w:rsidRDefault="00793B26" w:rsidP="00793B26">
      <w:pPr>
        <w:pStyle w:val="2"/>
        <w:rPr>
          <w:sz w:val="28"/>
        </w:rPr>
      </w:pPr>
    </w:p>
    <w:p w:rsidR="00793B26" w:rsidRPr="00A76D7F" w:rsidRDefault="00793B26" w:rsidP="00793B26">
      <w:pPr>
        <w:pStyle w:val="2"/>
        <w:rPr>
          <w:sz w:val="28"/>
        </w:rPr>
      </w:pPr>
    </w:p>
    <w:p w:rsidR="00793B26" w:rsidRPr="00A76D7F" w:rsidRDefault="00793B26" w:rsidP="00793B26">
      <w:pPr>
        <w:pStyle w:val="2"/>
        <w:rPr>
          <w:sz w:val="28"/>
        </w:rPr>
      </w:pPr>
    </w:p>
    <w:p w:rsidR="00793B26" w:rsidRPr="000B7B78" w:rsidRDefault="00793B26" w:rsidP="00793B26">
      <w:pPr>
        <w:pStyle w:val="ConsPlusNormal"/>
        <w:jc w:val="center"/>
        <w:rPr>
          <w:bCs/>
        </w:rPr>
      </w:pPr>
      <w:r w:rsidRPr="000B7B78">
        <w:rPr>
          <w:bCs/>
        </w:rPr>
        <w:t>ПОРЯДОК</w:t>
      </w:r>
    </w:p>
    <w:p w:rsidR="00793B26" w:rsidRPr="000B7B78" w:rsidRDefault="00793B26" w:rsidP="00793B26">
      <w:pPr>
        <w:pStyle w:val="ConsPlusNormal"/>
        <w:jc w:val="center"/>
      </w:pPr>
      <w:r w:rsidRPr="000B7B78">
        <w:t xml:space="preserve">санкционирования оплаты денежных обязательств </w:t>
      </w:r>
    </w:p>
    <w:p w:rsidR="00793B26" w:rsidRPr="000B7B78" w:rsidRDefault="00793B26" w:rsidP="00793B26">
      <w:pPr>
        <w:pStyle w:val="ConsPlusNormal"/>
        <w:jc w:val="center"/>
        <w:rPr>
          <w:bCs/>
        </w:rPr>
      </w:pPr>
      <w:r w:rsidRPr="000B7B78">
        <w:t>получателей средств бюджета</w:t>
      </w:r>
      <w:r w:rsidR="00C93437">
        <w:t xml:space="preserve"> города</w:t>
      </w:r>
      <w:r w:rsidRPr="000B7B78">
        <w:t xml:space="preserve"> и администраторов источников финансирования дефицита бюджета</w:t>
      </w:r>
      <w:r w:rsidR="00C93437">
        <w:t xml:space="preserve"> города</w:t>
      </w:r>
    </w:p>
    <w:p w:rsidR="00793B26" w:rsidRPr="000B7B78" w:rsidRDefault="00793B26" w:rsidP="00793B26">
      <w:pPr>
        <w:pStyle w:val="ConsPlusNormal"/>
        <w:jc w:val="center"/>
        <w:outlineLvl w:val="0"/>
      </w:pPr>
    </w:p>
    <w:p w:rsidR="00793B26" w:rsidRPr="000B7B78" w:rsidRDefault="00793B26" w:rsidP="00793B26">
      <w:pPr>
        <w:pStyle w:val="ConsPlusNormal"/>
        <w:jc w:val="center"/>
        <w:outlineLvl w:val="0"/>
      </w:pPr>
      <w:r w:rsidRPr="000B7B78">
        <w:t>I. Общие положения</w:t>
      </w:r>
    </w:p>
    <w:p w:rsidR="00793B26" w:rsidRPr="000B7B78" w:rsidRDefault="00793B26" w:rsidP="00793B26">
      <w:pPr>
        <w:pStyle w:val="ConsPlusNormal"/>
        <w:ind w:firstLine="540"/>
        <w:jc w:val="both"/>
      </w:pPr>
    </w:p>
    <w:p w:rsidR="00793B26" w:rsidRPr="000B7B78" w:rsidRDefault="00BD7B44" w:rsidP="00793B26">
      <w:pPr>
        <w:pStyle w:val="ConsPlusNormal"/>
        <w:ind w:firstLine="709"/>
        <w:jc w:val="both"/>
      </w:pPr>
      <w:r>
        <w:t>1.1. </w:t>
      </w:r>
      <w:r w:rsidR="00793B26" w:rsidRPr="000B7B78">
        <w:t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бюджета</w:t>
      </w:r>
      <w:r w:rsidR="00C93437">
        <w:t xml:space="preserve"> города</w:t>
      </w:r>
      <w:r w:rsidR="00793B26" w:rsidRPr="000B7B78">
        <w:t xml:space="preserve"> и администраторов источников финансирования дефицита бюджета</w:t>
      </w:r>
      <w:r w:rsidR="00C93437">
        <w:t xml:space="preserve"> города</w:t>
      </w:r>
      <w:r w:rsidR="00793B26" w:rsidRPr="000B7B78">
        <w:t>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 xml:space="preserve">1.2. Исполнение бюджета </w:t>
      </w:r>
      <w:r w:rsidR="00C93437">
        <w:t xml:space="preserve">города </w:t>
      </w:r>
      <w:r w:rsidRPr="000B7B78">
        <w:t xml:space="preserve">организуется комитетом </w:t>
      </w:r>
      <w:r w:rsidR="00C93437" w:rsidRPr="000B7B78">
        <w:t xml:space="preserve">по финансам, налоговой и кредитной </w:t>
      </w:r>
      <w:r w:rsidR="00C93437">
        <w:t>А</w:t>
      </w:r>
      <w:r w:rsidRPr="000B7B78">
        <w:t xml:space="preserve">дминистрации </w:t>
      </w:r>
      <w:r w:rsidR="00C93437">
        <w:t xml:space="preserve">города Рубцовска </w:t>
      </w:r>
      <w:r w:rsidRPr="000B7B78">
        <w:t>Алтайского края (далее – Комитет по финансам) на основании сводной бюджетной росписи бюджета</w:t>
      </w:r>
      <w:r w:rsidR="00C93437">
        <w:t xml:space="preserve"> города</w:t>
      </w:r>
      <w:r w:rsidRPr="000B7B78">
        <w:t xml:space="preserve"> и кассового плана исполнения бюджета</w:t>
      </w:r>
      <w:r w:rsidR="00C93437">
        <w:t xml:space="preserve"> города</w:t>
      </w:r>
      <w:r w:rsidRPr="000B7B78">
        <w:t xml:space="preserve"> в текущем финансовом году.</w:t>
      </w:r>
    </w:p>
    <w:p w:rsidR="00793B26" w:rsidRPr="000B7B78" w:rsidRDefault="00793B26" w:rsidP="00793B26">
      <w:pPr>
        <w:pStyle w:val="ConsPlusNormal"/>
        <w:ind w:firstLine="540"/>
        <w:jc w:val="both"/>
      </w:pPr>
    </w:p>
    <w:p w:rsidR="00793B26" w:rsidRPr="000B7B78" w:rsidRDefault="00793B26" w:rsidP="00793B26">
      <w:pPr>
        <w:pStyle w:val="ConsPlusNormal"/>
        <w:jc w:val="center"/>
        <w:outlineLvl w:val="0"/>
      </w:pPr>
      <w:bookmarkStart w:id="0" w:name="Par17"/>
      <w:bookmarkEnd w:id="0"/>
      <w:r w:rsidRPr="000B7B78">
        <w:t>II. Санкционирование оплаты денежных обязательств</w:t>
      </w:r>
    </w:p>
    <w:p w:rsidR="00793B26" w:rsidRPr="000B7B78" w:rsidRDefault="00793B26" w:rsidP="00793B26">
      <w:pPr>
        <w:pStyle w:val="ConsPlusNormal"/>
        <w:jc w:val="center"/>
      </w:pPr>
      <w:r w:rsidRPr="000B7B78">
        <w:t>и исполнение бюджета</w:t>
      </w:r>
      <w:r w:rsidR="00C93437">
        <w:t xml:space="preserve"> города</w:t>
      </w:r>
      <w:r w:rsidRPr="000B7B78">
        <w:t xml:space="preserve"> по расходам и источникам</w:t>
      </w:r>
    </w:p>
    <w:p w:rsidR="00793B26" w:rsidRPr="000B7B78" w:rsidRDefault="00793B26" w:rsidP="00793B26">
      <w:pPr>
        <w:pStyle w:val="ConsPlusNormal"/>
        <w:jc w:val="center"/>
      </w:pPr>
      <w:r w:rsidRPr="000B7B78">
        <w:t xml:space="preserve">финансирования дефицита бюджета </w:t>
      </w:r>
      <w:r w:rsidR="00C93437">
        <w:t>города</w:t>
      </w:r>
    </w:p>
    <w:p w:rsidR="00793B26" w:rsidRPr="000B7B78" w:rsidRDefault="00793B26" w:rsidP="00793B26">
      <w:pPr>
        <w:pStyle w:val="ConsPlusNormal"/>
        <w:jc w:val="center"/>
      </w:pPr>
      <w:r w:rsidRPr="000B7B78">
        <w:t>Комитетом по финансам</w:t>
      </w:r>
    </w:p>
    <w:p w:rsidR="00793B26" w:rsidRPr="000B7B78" w:rsidRDefault="00793B26" w:rsidP="00793B26">
      <w:pPr>
        <w:pStyle w:val="ConsPlusNormal"/>
        <w:ind w:firstLine="540"/>
        <w:jc w:val="both"/>
      </w:pPr>
    </w:p>
    <w:p w:rsidR="00793B26" w:rsidRPr="000B7B78" w:rsidRDefault="00BD7B44" w:rsidP="00793B26">
      <w:pPr>
        <w:pStyle w:val="ConsPlusNormal"/>
        <w:ind w:firstLine="709"/>
        <w:jc w:val="both"/>
      </w:pPr>
      <w:r>
        <w:t>2.1. </w:t>
      </w:r>
      <w:r w:rsidR="00793B26" w:rsidRPr="000B7B78">
        <w:t>Получатели средств бюджета</w:t>
      </w:r>
      <w:r w:rsidR="003B4CA3">
        <w:t xml:space="preserve"> города</w:t>
      </w:r>
      <w:r w:rsidR="00793B26" w:rsidRPr="000B7B78">
        <w:t xml:space="preserve"> принимают бюджетные обязательства пут</w:t>
      </w:r>
      <w:r w:rsidR="002B18BF">
        <w:t>ё</w:t>
      </w:r>
      <w:r w:rsidR="00793B26" w:rsidRPr="000B7B78">
        <w:t xml:space="preserve">м заключения </w:t>
      </w:r>
      <w:r w:rsidR="003B4CA3">
        <w:t>муниципальных</w:t>
      </w:r>
      <w:r w:rsidR="00793B26" w:rsidRPr="000B7B78">
        <w:t xml:space="preserve"> контрактов (договоров) с физическими и юридическими лицами, индивидуальными предпринимателями или в соответствии с законом, иным правовым актом, соглашением в пределах объ</w:t>
      </w:r>
      <w:r w:rsidR="002B18BF">
        <w:t>ё</w:t>
      </w:r>
      <w:r w:rsidR="00793B26" w:rsidRPr="000B7B78">
        <w:t>мов бюджетных ассигнований, довед</w:t>
      </w:r>
      <w:r w:rsidR="002B18BF">
        <w:t>ё</w:t>
      </w:r>
      <w:r w:rsidR="00793B26" w:rsidRPr="000B7B78">
        <w:t>нных до них главными распорядителями и администраторами источников финансирования дефицита бюджета</w:t>
      </w:r>
      <w:r w:rsidR="003B4CA3">
        <w:t xml:space="preserve"> города</w:t>
      </w:r>
      <w:r w:rsidR="00793B26" w:rsidRPr="000B7B78">
        <w:t xml:space="preserve"> в соответствии с утвержд</w:t>
      </w:r>
      <w:r w:rsidR="002B18BF">
        <w:t>ё</w:t>
      </w:r>
      <w:r w:rsidR="00793B26" w:rsidRPr="000B7B78">
        <w:t>нной сводной бюджетной росписью бюджета</w:t>
      </w:r>
      <w:r w:rsidR="002B18BF">
        <w:t xml:space="preserve"> города</w:t>
      </w:r>
      <w:r w:rsidR="00793B26" w:rsidRPr="000B7B78">
        <w:t>.</w:t>
      </w:r>
    </w:p>
    <w:p w:rsidR="00793B26" w:rsidRPr="000B7B78" w:rsidRDefault="00BD7B44" w:rsidP="00793B26">
      <w:pPr>
        <w:pStyle w:val="ConsPlusNormal"/>
        <w:ind w:firstLine="709"/>
        <w:jc w:val="both"/>
      </w:pPr>
      <w:r>
        <w:t>2.2. </w:t>
      </w:r>
      <w:r w:rsidR="00793B26" w:rsidRPr="000B7B78">
        <w:t xml:space="preserve">Заявки на финансирование расходов бюджета </w:t>
      </w:r>
      <w:r w:rsidR="003B4CA3">
        <w:t xml:space="preserve">города </w:t>
      </w:r>
      <w:r w:rsidR="00793B26" w:rsidRPr="000B7B78">
        <w:t>и оплату обязательств, подлежащих исполнению за сч</w:t>
      </w:r>
      <w:r w:rsidR="002B18BF">
        <w:t>ё</w:t>
      </w:r>
      <w:r w:rsidR="00793B26" w:rsidRPr="000B7B78">
        <w:t>т бюджетных ассигнований по источникам финансирования дефицита бюджета</w:t>
      </w:r>
      <w:r w:rsidR="00761097">
        <w:t xml:space="preserve"> города</w:t>
      </w:r>
      <w:r w:rsidR="00793B26" w:rsidRPr="000B7B78">
        <w:t>, формируются главными распорядителями, получателями средств бюджета</w:t>
      </w:r>
      <w:r w:rsidR="00761097">
        <w:t xml:space="preserve"> города </w:t>
      </w:r>
      <w:r w:rsidR="00793B26" w:rsidRPr="000B7B78">
        <w:t xml:space="preserve">и администраторами источников финансирования дефицита бюджета в </w:t>
      </w:r>
      <w:r w:rsidR="00793B26" w:rsidRPr="000B7B78">
        <w:lastRenderedPageBreak/>
        <w:t xml:space="preserve">соответствии с </w:t>
      </w:r>
      <w:r w:rsidR="002B18BF">
        <w:t>р</w:t>
      </w:r>
      <w:r w:rsidR="00761097">
        <w:t>ешением о бюджете города</w:t>
      </w:r>
      <w:r w:rsidR="00793B26" w:rsidRPr="000B7B78">
        <w:t xml:space="preserve">, </w:t>
      </w:r>
      <w:r w:rsidR="00761097">
        <w:t xml:space="preserve">муниципальным </w:t>
      </w:r>
      <w:r w:rsidR="00793B26" w:rsidRPr="000B7B78">
        <w:t xml:space="preserve"> заданием, мероприятиями </w:t>
      </w:r>
      <w:r w:rsidR="00761097">
        <w:t xml:space="preserve">муниципальных </w:t>
      </w:r>
      <w:r w:rsidR="00793B26" w:rsidRPr="000B7B78">
        <w:t>программ</w:t>
      </w:r>
      <w:r w:rsidR="00761097">
        <w:t xml:space="preserve"> города Рубцовска </w:t>
      </w:r>
      <w:r w:rsidR="00793B26" w:rsidRPr="000B7B78">
        <w:t>Алтайского края, исходя из условий заключ</w:t>
      </w:r>
      <w:r w:rsidR="002B18BF">
        <w:t>ё</w:t>
      </w:r>
      <w:r w:rsidR="00793B26" w:rsidRPr="000B7B78">
        <w:t xml:space="preserve">нных </w:t>
      </w:r>
      <w:r w:rsidR="00761097">
        <w:t>муниципальных</w:t>
      </w:r>
      <w:r w:rsidR="00793B26" w:rsidRPr="000B7B78">
        <w:t xml:space="preserve"> контрактов (договоров) по мере возникновения обязательств по оплате товаров, работ, услуг, кредитными договорами с кредитными организациями и кредитными договорами с</w:t>
      </w:r>
      <w:r w:rsidR="00761097">
        <w:t xml:space="preserve"> краевым бюджетом</w:t>
      </w:r>
      <w:r w:rsidR="00793B26" w:rsidRPr="000B7B78">
        <w:t>.</w:t>
      </w:r>
    </w:p>
    <w:p w:rsidR="00793B26" w:rsidRPr="000B7B78" w:rsidRDefault="00BD7B44" w:rsidP="00793B26">
      <w:pPr>
        <w:pStyle w:val="ConsPlusNormal"/>
        <w:ind w:firstLine="709"/>
        <w:jc w:val="both"/>
      </w:pPr>
      <w:bookmarkStart w:id="1" w:name="Par24"/>
      <w:bookmarkEnd w:id="1"/>
      <w:r>
        <w:t>2.3. </w:t>
      </w:r>
      <w:r w:rsidR="00793B26" w:rsidRPr="000B7B78">
        <w:t>Заявки на финансирование расходов бюджета</w:t>
      </w:r>
      <w:r w:rsidR="00761097">
        <w:t xml:space="preserve"> города</w:t>
      </w:r>
      <w:r w:rsidR="00793B26" w:rsidRPr="000B7B78">
        <w:t xml:space="preserve"> и оплату обязательств, подлежащих исполнению за сч</w:t>
      </w:r>
      <w:r w:rsidR="002B18BF">
        <w:t>ё</w:t>
      </w:r>
      <w:r w:rsidR="00793B26" w:rsidRPr="000B7B78">
        <w:t>т бюджетных ассигнований по источникам финансирования дефицита бюджета</w:t>
      </w:r>
      <w:r w:rsidR="00761097">
        <w:t xml:space="preserve"> города</w:t>
      </w:r>
      <w:r w:rsidR="00793B26" w:rsidRPr="000B7B78">
        <w:t>, представляются главными распорядителями средств бюджета</w:t>
      </w:r>
      <w:r w:rsidR="00761097">
        <w:t xml:space="preserve"> города</w:t>
      </w:r>
      <w:r w:rsidR="00793B26" w:rsidRPr="000B7B78">
        <w:t xml:space="preserve"> и администраторами источников финансирования дефицита бюджета</w:t>
      </w:r>
      <w:r w:rsidR="00761097">
        <w:t xml:space="preserve"> города</w:t>
      </w:r>
      <w:r w:rsidR="00793B26" w:rsidRPr="000B7B78">
        <w:t xml:space="preserve"> в Комитет по финансам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 xml:space="preserve">Обязательства, вытекающие из </w:t>
      </w:r>
      <w:r w:rsidR="00761097">
        <w:t>муниципальных</w:t>
      </w:r>
      <w:r w:rsidRPr="000B7B78">
        <w:t xml:space="preserve"> контрактов (договоров), соглашений, принятых к исполнению получателями средств бюджета сверх бюджетных ассигнований, не подлежат оплате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2.4. В случае необходимости получения дополнительных данных для осуществления предварительного контроля за целевым использованием средств бюджета</w:t>
      </w:r>
      <w:r w:rsidR="002A5F60">
        <w:t xml:space="preserve"> города</w:t>
      </w:r>
      <w:r w:rsidRPr="000B7B78">
        <w:t xml:space="preserve"> Комитет по финансам запрашивает у главных распорядителей и получателей средств бюджета</w:t>
      </w:r>
      <w:r w:rsidR="002A5F60">
        <w:t xml:space="preserve"> города</w:t>
      </w:r>
      <w:r w:rsidRPr="000B7B78"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2.5. Финансирование расходов бюджета</w:t>
      </w:r>
      <w:r w:rsidR="002A5F60">
        <w:t xml:space="preserve"> города</w:t>
      </w:r>
      <w:r w:rsidRPr="000B7B78">
        <w:t xml:space="preserve"> и оплата обязательств, подлежащих исполнению за сч</w:t>
      </w:r>
      <w:r w:rsidR="002B18BF">
        <w:t>ё</w:t>
      </w:r>
      <w:r w:rsidRPr="000B7B78">
        <w:t>т бюджетных ассигнований по источникам финансирования дефицита бюджета</w:t>
      </w:r>
      <w:r w:rsidR="002A5F60">
        <w:t xml:space="preserve"> города</w:t>
      </w:r>
      <w:r w:rsidRPr="000B7B78">
        <w:t>, осуществляется на основании заявок после санкционирования выплат из бюджета</w:t>
      </w:r>
      <w:r w:rsidR="002A5F60">
        <w:t xml:space="preserve"> города</w:t>
      </w:r>
      <w:r w:rsidRPr="000B7B78">
        <w:t xml:space="preserve"> руководителем (заместителем руководителя) Комитета по финансам при наличии достаточного остатка средств на едином сч</w:t>
      </w:r>
      <w:r w:rsidR="002B18BF">
        <w:t>ё</w:t>
      </w:r>
      <w:r w:rsidRPr="000B7B78">
        <w:t>те бюджета</w:t>
      </w:r>
      <w:r w:rsidR="002A5F60">
        <w:t xml:space="preserve"> города</w:t>
      </w:r>
      <w:r w:rsidRPr="000B7B78">
        <w:t xml:space="preserve"> </w:t>
      </w:r>
      <w:r w:rsidRPr="002B18BF">
        <w:t>№ 4020</w:t>
      </w:r>
      <w:r w:rsidR="002138DC" w:rsidRPr="002B18BF">
        <w:t>4</w:t>
      </w:r>
      <w:r w:rsidRPr="002B18BF">
        <w:t xml:space="preserve"> «Средства </w:t>
      </w:r>
      <w:r w:rsidR="002138DC" w:rsidRPr="002B18BF">
        <w:t>местных бюджетов</w:t>
      </w:r>
      <w:r w:rsidRPr="002B18BF">
        <w:t>»</w:t>
      </w:r>
      <w:r w:rsidRPr="000B7B78">
        <w:t xml:space="preserve"> в соответствии с порядком кассового обслуживания исполнения федерального бюджета, бюджетов субъектов Российской Федерации 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</w:t>
      </w:r>
      <w:r w:rsidR="002B18BF">
        <w:t>ё</w:t>
      </w:r>
      <w:r w:rsidRPr="000B7B78">
        <w:t>нным приказом Федерального казначейства.</w:t>
      </w:r>
    </w:p>
    <w:p w:rsidR="00793B26" w:rsidRPr="000B7B78" w:rsidRDefault="00793B26" w:rsidP="00793B26">
      <w:pPr>
        <w:pStyle w:val="ConsPlusNormal"/>
        <w:ind w:firstLine="709"/>
        <w:jc w:val="both"/>
      </w:pPr>
    </w:p>
    <w:p w:rsidR="00793B26" w:rsidRPr="000B7B78" w:rsidRDefault="00793B26" w:rsidP="00793B26">
      <w:pPr>
        <w:pStyle w:val="ConsPlusNormal"/>
        <w:jc w:val="center"/>
        <w:outlineLvl w:val="0"/>
      </w:pPr>
      <w:r w:rsidRPr="000B7B78">
        <w:t>III. Санкционирование оплаты денежных обязательств</w:t>
      </w:r>
    </w:p>
    <w:p w:rsidR="00793B26" w:rsidRPr="000B7B78" w:rsidRDefault="006E3707" w:rsidP="00793B26">
      <w:pPr>
        <w:pStyle w:val="ConsPlusNormal"/>
        <w:jc w:val="center"/>
      </w:pPr>
      <w:r>
        <w:t xml:space="preserve">Территориальным отделом </w:t>
      </w:r>
      <w:r w:rsidR="00793B26" w:rsidRPr="000B7B78">
        <w:t>Управлени</w:t>
      </w:r>
      <w:r>
        <w:t>я</w:t>
      </w:r>
      <w:r w:rsidR="00793B26" w:rsidRPr="000B7B78">
        <w:t xml:space="preserve"> Федерального казначейства по Алтайскому краю</w:t>
      </w:r>
    </w:p>
    <w:p w:rsidR="00793B26" w:rsidRPr="000B7B78" w:rsidRDefault="00793B26" w:rsidP="00793B26">
      <w:pPr>
        <w:pStyle w:val="ConsPlusNormal"/>
        <w:jc w:val="center"/>
      </w:pPr>
    </w:p>
    <w:p w:rsidR="00793B26" w:rsidRPr="000B7B78" w:rsidRDefault="00793B26" w:rsidP="002B18BF">
      <w:pPr>
        <w:pStyle w:val="ConsPlusNormal"/>
        <w:ind w:firstLine="709"/>
        <w:jc w:val="both"/>
      </w:pPr>
      <w:r w:rsidRPr="000B7B78">
        <w:t>3.1. Для оплаты денежных обязательств получатели средств бюджета</w:t>
      </w:r>
      <w:r w:rsidR="002A5F60">
        <w:t xml:space="preserve"> города</w:t>
      </w:r>
      <w:r w:rsidRPr="000B7B78">
        <w:t>, администраторы источников финансирования дефицита бюджета</w:t>
      </w:r>
      <w:r w:rsidR="002A5F60">
        <w:t xml:space="preserve"> города </w:t>
      </w:r>
      <w:r w:rsidRPr="000B7B78">
        <w:t>представляют в</w:t>
      </w:r>
      <w:r w:rsidR="002A5F60">
        <w:t xml:space="preserve"> Территориальный отдел </w:t>
      </w:r>
      <w:r w:rsidRPr="000B7B78">
        <w:t>Управлени</w:t>
      </w:r>
      <w:r w:rsidR="002A5F60">
        <w:t>я</w:t>
      </w:r>
      <w:r w:rsidRPr="000B7B78">
        <w:t xml:space="preserve"> Федерального казначейства по Алтайскому краю (далее – </w:t>
      </w:r>
      <w:r w:rsidR="002A5F60">
        <w:t xml:space="preserve">Территориальный отдел </w:t>
      </w:r>
      <w:r w:rsidRPr="000B7B78">
        <w:t xml:space="preserve">) Заявку на кассовый расход, Заявку на кассовый расход (сокращенную), </w:t>
      </w:r>
      <w:hyperlink r:id="rId8" w:history="1">
        <w:r w:rsidRPr="000B7B78">
          <w:t xml:space="preserve">Сводную </w:t>
        </w:r>
        <w:r w:rsidRPr="000B7B78">
          <w:lastRenderedPageBreak/>
          <w:t>заявку</w:t>
        </w:r>
      </w:hyperlink>
      <w:r w:rsidRPr="000B7B78">
        <w:t xml:space="preserve"> на кассовый расход (для уплаты налогов), Заявку на получение наличных денег, Заявку</w:t>
      </w:r>
      <w:r w:rsidR="003154C2">
        <w:t xml:space="preserve"> </w:t>
      </w:r>
      <w:r w:rsidRPr="000B7B78">
        <w:t>на получение денежных средств, перечисляемых на карту (далее – Заявка) в порядке, установленном в соответствии с бюджетным законодательством Российской Федерации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Заявка при наличии электронного документооборота между получателем средств бюджета</w:t>
      </w:r>
      <w:r w:rsidR="006E3707">
        <w:t xml:space="preserve"> города</w:t>
      </w:r>
      <w:r w:rsidRPr="000B7B78">
        <w:t>, администратором источников финансирования дефицита бюджета</w:t>
      </w:r>
      <w:r w:rsidR="006E3707">
        <w:t xml:space="preserve"> города</w:t>
      </w:r>
      <w:r w:rsidRPr="000B7B78">
        <w:t xml:space="preserve"> и</w:t>
      </w:r>
      <w:r w:rsidR="006E3707" w:rsidRPr="006E3707">
        <w:t xml:space="preserve"> </w:t>
      </w:r>
      <w:r w:rsidR="006E3707">
        <w:t>Территориальным отделом</w:t>
      </w:r>
      <w:r w:rsidRPr="000B7B78">
        <w:t xml:space="preserve">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6E3707">
        <w:t xml:space="preserve"> города</w:t>
      </w:r>
      <w:r w:rsidRPr="000B7B78">
        <w:t xml:space="preserve"> (администратора источников финансирования дефицита бюджета</w:t>
      </w:r>
      <w:r w:rsidR="006E3707">
        <w:t xml:space="preserve"> города</w:t>
      </w:r>
      <w:r w:rsidRPr="000B7B78">
        <w:t>).</w:t>
      </w:r>
    </w:p>
    <w:p w:rsidR="00793B26" w:rsidRPr="000B7B78" w:rsidRDefault="00793B26" w:rsidP="002B18BF">
      <w:pPr>
        <w:pStyle w:val="ConsPlusNormal"/>
        <w:ind w:firstLine="709"/>
        <w:jc w:val="both"/>
      </w:pPr>
      <w:r w:rsidRPr="000B7B78">
        <w:t>3.2.</w:t>
      </w:r>
      <w:r w:rsidR="002B18BF">
        <w:t> </w:t>
      </w:r>
      <w:r w:rsidRPr="000B7B78">
        <w:t xml:space="preserve">Уполномоченный руководителем </w:t>
      </w:r>
      <w:r w:rsidR="006E3707">
        <w:t xml:space="preserve">Территориального отдела </w:t>
      </w:r>
      <w:r w:rsidRPr="000B7B78">
        <w:t>работник не позднее</w:t>
      </w:r>
      <w:r w:rsidR="002B18BF">
        <w:t xml:space="preserve"> рабочего дня, следующего за днё</w:t>
      </w:r>
      <w:r w:rsidRPr="000B7B78">
        <w:t>м представления получателем средств бюджета</w:t>
      </w:r>
      <w:r w:rsidR="006E3707">
        <w:t xml:space="preserve"> города</w:t>
      </w:r>
      <w:r w:rsidRPr="000B7B78">
        <w:t xml:space="preserve"> (администратором источников финансирования дефицита бюджета</w:t>
      </w:r>
      <w:r w:rsidR="006E3707">
        <w:t xml:space="preserve"> города</w:t>
      </w:r>
      <w:r w:rsidRPr="000B7B78">
        <w:t>) Заявки в</w:t>
      </w:r>
      <w:r w:rsidR="00EA2272" w:rsidRPr="00EA2272">
        <w:t xml:space="preserve"> </w:t>
      </w:r>
      <w:r w:rsidR="00EA2272">
        <w:t>Территориальный отдел</w:t>
      </w:r>
      <w:r w:rsidRPr="000B7B78">
        <w:t>, проверяет Заявку на соответствие установленной форме, наличие в ней реквизитов и показателей, предусмотренных пунктом 3.4 настоящего Порядка, наличие документов, предусмотренных пунктами 3.6, 3.8 настоящего Порядка, а также соответствие показателей Заявки указанным в ней</w:t>
      </w:r>
      <w:r w:rsidR="00EA2272">
        <w:t xml:space="preserve"> </w:t>
      </w:r>
      <w:r w:rsidRPr="000B7B78">
        <w:t>документам в соответствии с условиями пункта 3.5 настоящего Порядка и соответствующим требованиям, установленным пунктами 3.9-3.11 настоящего Порядка.</w:t>
      </w:r>
    </w:p>
    <w:p w:rsidR="00793B26" w:rsidRPr="000B7B78" w:rsidRDefault="00793B26" w:rsidP="002B18BF">
      <w:pPr>
        <w:pStyle w:val="ConsPlusNormal"/>
        <w:ind w:firstLine="709"/>
        <w:jc w:val="both"/>
      </w:pPr>
      <w:r w:rsidRPr="000B7B78">
        <w:t>3.3.</w:t>
      </w:r>
      <w:r w:rsidR="002B18BF">
        <w:t> </w:t>
      </w:r>
      <w:r w:rsidRPr="000B7B78">
        <w:t xml:space="preserve">Уполномоченный руководителем </w:t>
      </w:r>
      <w:r w:rsidR="00EA2272">
        <w:t>Территориального отдела</w:t>
      </w:r>
      <w:r w:rsidRPr="000B7B78">
        <w:t xml:space="preserve"> работник не позднее срока, установленного пунктом 3.2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бюджета</w:t>
      </w:r>
      <w:r w:rsidR="00EA2272">
        <w:t xml:space="preserve"> города</w:t>
      </w:r>
      <w:r w:rsidRPr="000B7B78">
        <w:t xml:space="preserve"> (администратором источников финансирования дефицита бюджета</w:t>
      </w:r>
      <w:r w:rsidR="00EA2272">
        <w:t xml:space="preserve"> города</w:t>
      </w:r>
      <w:r w:rsidRPr="000B7B78">
        <w:t>)</w:t>
      </w:r>
      <w:r w:rsidR="002B18BF">
        <w:t>,</w:t>
      </w:r>
      <w:r w:rsidRPr="000B7B78">
        <w:t xml:space="preserve"> в порядке, установленном для открытия соответствующего лицевого сч</w:t>
      </w:r>
      <w:r w:rsidR="002B18BF">
        <w:t>ё</w:t>
      </w:r>
      <w:r w:rsidRPr="000B7B78">
        <w:t>та.</w:t>
      </w:r>
    </w:p>
    <w:p w:rsidR="00793B26" w:rsidRPr="000B7B78" w:rsidRDefault="002B18BF" w:rsidP="002B18BF">
      <w:pPr>
        <w:pStyle w:val="ConsPlusNormal"/>
        <w:ind w:firstLine="709"/>
        <w:jc w:val="both"/>
      </w:pPr>
      <w:bookmarkStart w:id="2" w:name="Par43"/>
      <w:bookmarkEnd w:id="2"/>
      <w:r>
        <w:t>3.4. </w:t>
      </w:r>
      <w:r w:rsidR="00793B26" w:rsidRPr="000B7B78">
        <w:t>Заявка проверяется на наличие в ней следующих реквизитов и показателей:</w:t>
      </w:r>
    </w:p>
    <w:p w:rsidR="00793B26" w:rsidRPr="000B7B78" w:rsidRDefault="00793B26" w:rsidP="002B18BF">
      <w:pPr>
        <w:pStyle w:val="ConsPlusNormal"/>
        <w:ind w:firstLine="709"/>
        <w:jc w:val="both"/>
      </w:pPr>
      <w:r w:rsidRPr="000B7B78">
        <w:t>1) номера соответствующего лицевого сч</w:t>
      </w:r>
      <w:r w:rsidR="00A62485">
        <w:t>ё</w:t>
      </w:r>
      <w:r w:rsidRPr="000B7B78">
        <w:t>та, открытого получателю средств бюджета</w:t>
      </w:r>
      <w:r w:rsidR="00EA2272">
        <w:t xml:space="preserve"> города</w:t>
      </w:r>
      <w:r w:rsidRPr="000B7B78">
        <w:t xml:space="preserve"> или администратору источника финансирования дефицита бюджета</w:t>
      </w:r>
      <w:r w:rsidR="00EA2272">
        <w:t xml:space="preserve"> города</w:t>
      </w:r>
      <w:r w:rsidRPr="000B7B78">
        <w:t>;</w:t>
      </w:r>
    </w:p>
    <w:p w:rsidR="00793B26" w:rsidRPr="000B7B78" w:rsidRDefault="00A62485" w:rsidP="002B18BF">
      <w:pPr>
        <w:pStyle w:val="ConsPlusNormal"/>
        <w:ind w:firstLine="709"/>
        <w:jc w:val="both"/>
      </w:pPr>
      <w:r>
        <w:t>2) </w:t>
      </w:r>
      <w:r w:rsidR="00793B26" w:rsidRPr="000B7B78">
        <w:t>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а также текстового назначения платежа;</w:t>
      </w:r>
    </w:p>
    <w:p w:rsidR="00793B26" w:rsidRPr="000B7B78" w:rsidRDefault="00793B26" w:rsidP="002B18BF">
      <w:pPr>
        <w:pStyle w:val="ConsPlusNormal"/>
        <w:ind w:firstLine="709"/>
        <w:jc w:val="both"/>
      </w:pPr>
      <w:r w:rsidRPr="000B7B78">
        <w:t>3) суммы кассового расхода (кассовой выплаты) и кода валюты в соответствии с Общероссийским классификатором валют, в которой он должен быть произвед</w:t>
      </w:r>
      <w:r w:rsidR="00A62485">
        <w:t>ё</w:t>
      </w:r>
      <w:r w:rsidRPr="000B7B78">
        <w:t>н;</w:t>
      </w:r>
    </w:p>
    <w:p w:rsidR="00793B26" w:rsidRPr="000B7B78" w:rsidRDefault="00793B26" w:rsidP="002B18BF">
      <w:pPr>
        <w:pStyle w:val="ConsPlusNormal"/>
        <w:ind w:firstLine="709"/>
        <w:jc w:val="both"/>
      </w:pPr>
      <w:r w:rsidRPr="000B7B78">
        <w:lastRenderedPageBreak/>
        <w:t>4) суммы кассового расхода (кассовой выплаты) в валюте Российской Федерации, в рубл</w:t>
      </w:r>
      <w:r w:rsidR="00A62485">
        <w:t>ё</w:t>
      </w:r>
      <w:r w:rsidRPr="000B7B78">
        <w:t>вом эквиваленте, исчисленном на дату оформления Заявки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5) суммы налога на добавленную стоимость (при наличии)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6) наименования, банковских реквизитов, идентификационного номера налогоплательщика (ИНН) и кода причины постановки на у</w:t>
      </w:r>
      <w:r w:rsidR="00A62485">
        <w:t>ё</w:t>
      </w:r>
      <w:r w:rsidRPr="000B7B78">
        <w:t>ет (КПП) получателя денежных средств по Заявке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7) номера и серии чека (при наличном способе оплаты денежного обязательства)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8) срока действия чека (при наличном способе оплаты денежного обязательства)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9) фамилии, имени и отчества получателя средств по чеку (при наличном способе оплаты денежного обязательства)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10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793B26" w:rsidRPr="000B7B78" w:rsidRDefault="00A62485" w:rsidP="00793B26">
      <w:pPr>
        <w:pStyle w:val="ConsPlusNormal"/>
        <w:ind w:firstLine="709"/>
        <w:jc w:val="both"/>
      </w:pPr>
      <w:bookmarkStart w:id="3" w:name="Par56"/>
      <w:bookmarkEnd w:id="3"/>
      <w:r>
        <w:t>11) </w:t>
      </w:r>
      <w:r w:rsidR="00793B26" w:rsidRPr="000B7B78">
        <w:t>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 xml:space="preserve">12) реквизитов (номер, дата) и предмета </w:t>
      </w:r>
      <w:r w:rsidR="00EA2272">
        <w:t>муниципального</w:t>
      </w:r>
      <w:r w:rsidRPr="000B7B78">
        <w:t xml:space="preserve"> контракта (договора), соглашения или нормативного правового акта, являющихся основанием для принятия получателем средств бюджета</w:t>
      </w:r>
      <w:r w:rsidR="00EA2272">
        <w:t xml:space="preserve"> города</w:t>
      </w:r>
      <w:r w:rsidRPr="000B7B78">
        <w:t xml:space="preserve"> бюджетного обязательства:</w:t>
      </w:r>
    </w:p>
    <w:p w:rsidR="00793B26" w:rsidRPr="000B7B78" w:rsidRDefault="00EA2272" w:rsidP="00793B26">
      <w:pPr>
        <w:pStyle w:val="ConsPlusNormal"/>
        <w:ind w:firstLine="709"/>
        <w:jc w:val="both"/>
      </w:pPr>
      <w:r>
        <w:t>муниципального</w:t>
      </w:r>
      <w:r w:rsidR="00793B26" w:rsidRPr="000B7B78">
        <w:t xml:space="preserve"> контракта (договора) на поставку товаров, выполнение работ, оказание услуг для </w:t>
      </w:r>
      <w:r>
        <w:t>муниципальных</w:t>
      </w:r>
      <w:r w:rsidR="00793B26" w:rsidRPr="000B7B78">
        <w:t xml:space="preserve"> нужд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договора аренды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 xml:space="preserve">соглашения о предоставлении субсидии </w:t>
      </w:r>
      <w:r w:rsidR="00EA2272">
        <w:t xml:space="preserve">муниципальному </w:t>
      </w:r>
      <w:r w:rsidRPr="000B7B78">
        <w:t xml:space="preserve">бюджетному или </w:t>
      </w:r>
      <w:r w:rsidR="00EA2272">
        <w:t>муниципальному</w:t>
      </w:r>
      <w:r w:rsidRPr="000B7B78">
        <w:t xml:space="preserve"> автономному учреждению, иному юридическому лицу, индивидуальному предпринимателю, физическому лицу – производителю товаров, работ, услуг (далее – субсидии юридическому лицу), заключ</w:t>
      </w:r>
      <w:r w:rsidR="00A62485">
        <w:t>ё</w:t>
      </w:r>
      <w:r w:rsidRPr="000B7B78">
        <w:t>нного в соответствии с бюджетным законодательством Российской Федерации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;</w:t>
      </w:r>
    </w:p>
    <w:p w:rsidR="00793B26" w:rsidRPr="000B7B78" w:rsidRDefault="00A62485" w:rsidP="00A62485">
      <w:pPr>
        <w:pStyle w:val="ConsPlusNormal"/>
        <w:ind w:firstLine="709"/>
        <w:jc w:val="both"/>
        <w:outlineLvl w:val="0"/>
      </w:pPr>
      <w:r>
        <w:t>13) </w:t>
      </w:r>
      <w:r w:rsidR="00793B26" w:rsidRPr="000B7B78">
        <w:t>реквизитов (тип, номер, дата) документа, подтверждающего возникновение денежного обязательства при поставке товаров (накладная</w:t>
      </w:r>
      <w:r w:rsidR="00623712">
        <w:t xml:space="preserve">, </w:t>
      </w:r>
      <w:r w:rsidR="00623712" w:rsidRPr="00A62485">
        <w:t>реестр накладных,</w:t>
      </w:r>
      <w:r w:rsidR="00793B26" w:rsidRPr="00A62485">
        <w:t xml:space="preserve"> акт при</w:t>
      </w:r>
      <w:r w:rsidRPr="00A62485">
        <w:t>ё</w:t>
      </w:r>
      <w:r w:rsidR="00793B26" w:rsidRPr="00A62485">
        <w:t>мки-передачи,</w:t>
      </w:r>
      <w:r w:rsidR="00623712" w:rsidRPr="00A62485">
        <w:t xml:space="preserve"> реестр актов при</w:t>
      </w:r>
      <w:r w:rsidRPr="00A62485">
        <w:t>ё</w:t>
      </w:r>
      <w:r w:rsidR="00623712" w:rsidRPr="00A62485">
        <w:t>мки-передачи</w:t>
      </w:r>
      <w:r w:rsidR="00793B26" w:rsidRPr="00A62485">
        <w:t xml:space="preserve"> и (или) сч</w:t>
      </w:r>
      <w:r w:rsidRPr="00A62485">
        <w:t>ё</w:t>
      </w:r>
      <w:r w:rsidR="00793B26" w:rsidRPr="00A62485">
        <w:t>т-фактура</w:t>
      </w:r>
      <w:r w:rsidR="00623712" w:rsidRPr="00A62485">
        <w:t>,</w:t>
      </w:r>
      <w:r w:rsidRPr="00A62485">
        <w:t xml:space="preserve"> </w:t>
      </w:r>
      <w:r w:rsidR="00623712" w:rsidRPr="00A62485">
        <w:t>реестр сч</w:t>
      </w:r>
      <w:r w:rsidRPr="00A62485">
        <w:t>ё</w:t>
      </w:r>
      <w:r w:rsidR="00623712" w:rsidRPr="00A62485">
        <w:t>тов</w:t>
      </w:r>
      <w:r w:rsidR="00D159F1" w:rsidRPr="00A62485">
        <w:t>-фактур</w:t>
      </w:r>
      <w:r w:rsidR="00793B26" w:rsidRPr="00A62485">
        <w:t>), выполнении работ, оказании услуг (акт выполненных работ (оказанных услуг</w:t>
      </w:r>
      <w:r w:rsidR="00623712" w:rsidRPr="00A62485">
        <w:t>, реестр работ, услуг</w:t>
      </w:r>
      <w:r w:rsidR="00793B26" w:rsidRPr="00A62485">
        <w:t>) и (или) сч</w:t>
      </w:r>
      <w:r>
        <w:t>ё</w:t>
      </w:r>
      <w:r w:rsidR="00793B26" w:rsidRPr="00A62485">
        <w:t>т</w:t>
      </w:r>
      <w:r w:rsidR="00D159F1" w:rsidRPr="00A62485">
        <w:t>, реестр счетов</w:t>
      </w:r>
      <w:r w:rsidR="00793B26" w:rsidRPr="00A62485">
        <w:t>,</w:t>
      </w:r>
      <w:r w:rsidR="00623712" w:rsidRPr="00A62485">
        <w:t xml:space="preserve"> </w:t>
      </w:r>
      <w:r>
        <w:t>и (или) счё</w:t>
      </w:r>
      <w:r w:rsidR="00793B26" w:rsidRPr="00A62485">
        <w:t>т-фактура</w:t>
      </w:r>
      <w:r w:rsidR="00D159F1" w:rsidRPr="00A62485">
        <w:t>, реестр счетов- фактур</w:t>
      </w:r>
      <w:r w:rsidR="00793B26" w:rsidRPr="00A62485">
        <w:t>), номер и дата исполнительного документа (исполнительный лист, судебный приказ</w:t>
      </w:r>
      <w:r w:rsidR="00793B26" w:rsidRPr="000B7B78">
        <w:t>), решения налогового органа о взыскании налога, сбора, пеней и штрафов, иных документов, подтверждающих возникновение денежных обязательств, предусмотренных нормативно-правовыми актами Российской Федерации</w:t>
      </w:r>
      <w:r w:rsidR="00030F45">
        <w:t>,</w:t>
      </w:r>
      <w:r w:rsidR="00793B26" w:rsidRPr="000B7B78">
        <w:t xml:space="preserve"> Алтайского края</w:t>
      </w:r>
      <w:r w:rsidR="00030F45">
        <w:t xml:space="preserve"> и муниципального образования</w:t>
      </w:r>
      <w:r w:rsidR="00793B26">
        <w:t>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lastRenderedPageBreak/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бюджета</w:t>
      </w:r>
      <w:r w:rsidR="00030F45">
        <w:t xml:space="preserve"> города</w:t>
      </w:r>
      <w:r w:rsidRPr="000B7B78">
        <w:t xml:space="preserve"> (администратора источников финансирования дефицита бюджета</w:t>
      </w:r>
      <w:r w:rsidR="00030F45">
        <w:t xml:space="preserve"> города</w:t>
      </w:r>
      <w:r w:rsidRPr="000B7B78">
        <w:t>).</w:t>
      </w:r>
    </w:p>
    <w:p w:rsidR="00793B26" w:rsidRPr="000B7B78" w:rsidRDefault="00A62485" w:rsidP="00793B26">
      <w:pPr>
        <w:pStyle w:val="ConsPlusNormal"/>
        <w:ind w:firstLine="709"/>
        <w:jc w:val="both"/>
      </w:pPr>
      <w:bookmarkStart w:id="4" w:name="Par58"/>
      <w:bookmarkEnd w:id="4"/>
      <w:r>
        <w:t>3.5. </w:t>
      </w:r>
      <w:r w:rsidR="00793B26" w:rsidRPr="000B7B78">
        <w:t>Получатель средств бюджета</w:t>
      </w:r>
      <w:r w:rsidR="00030F45">
        <w:t xml:space="preserve"> города</w:t>
      </w:r>
      <w:r w:rsidR="00793B26" w:rsidRPr="000B7B78">
        <w:t xml:space="preserve"> для оплаты денежных обязательств, возникающих по </w:t>
      </w:r>
      <w:r w:rsidR="00030F45">
        <w:t>муниципальным</w:t>
      </w:r>
      <w:r w:rsidR="00793B26" w:rsidRPr="000B7B78">
        <w:t xml:space="preserve"> контрактам (договорам) на поставку товаров, выполнение работ, оказание услуг, по договорам аренды, указывает в Заявке на кассовый расход, Заявке на кассовый расход (сокращенной) (далее - Заявки на кассовый расход) в соответствии с требованиями, установленными в подпунктах 12-13 пункта 3.4 настоящего Порядка, реквизиты и предмет соответствующего </w:t>
      </w:r>
      <w:r w:rsidR="00030F45">
        <w:t>муниципального</w:t>
      </w:r>
      <w:r w:rsidR="00793B26" w:rsidRPr="000B7B78">
        <w:t xml:space="preserve"> контракта (договора) на поставку товаров, выполнение работ, оказание услуг, договора аренды, а также реквизиты документа, подтверждающего возникновение денежного обязательства.</w:t>
      </w:r>
    </w:p>
    <w:p w:rsidR="00793B26" w:rsidRPr="000B7B78" w:rsidRDefault="00793B26" w:rsidP="00A6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78">
        <w:rPr>
          <w:rFonts w:ascii="Times New Roman" w:hAnsi="Times New Roman"/>
          <w:iCs/>
          <w:sz w:val="28"/>
          <w:szCs w:val="28"/>
        </w:rPr>
        <w:t xml:space="preserve">Требования подпункта 12 пункта 3.4 настоящего Порядка не применяются в отношении Заявок на кассовый расход при оплате товаров, выполнении работ, оказании услуг, в случаях, когда заключение </w:t>
      </w:r>
      <w:r w:rsidR="00030F45">
        <w:rPr>
          <w:rFonts w:ascii="Times New Roman" w:hAnsi="Times New Roman"/>
          <w:iCs/>
          <w:sz w:val="28"/>
          <w:szCs w:val="28"/>
        </w:rPr>
        <w:t>муниципальных</w:t>
      </w:r>
      <w:r w:rsidRPr="000B7B78">
        <w:rPr>
          <w:rFonts w:ascii="Times New Roman" w:hAnsi="Times New Roman"/>
          <w:iCs/>
          <w:sz w:val="28"/>
          <w:szCs w:val="28"/>
        </w:rPr>
        <w:t xml:space="preserve"> контрактов (договоров) законодательством Российской Федерации не предусмотрено.</w:t>
      </w:r>
    </w:p>
    <w:p w:rsidR="00793B26" w:rsidRPr="000B7B78" w:rsidRDefault="00793B26" w:rsidP="00A6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7B78">
        <w:rPr>
          <w:rFonts w:ascii="Times New Roman" w:hAnsi="Times New Roman"/>
          <w:iCs/>
          <w:sz w:val="28"/>
          <w:szCs w:val="28"/>
        </w:rPr>
        <w:t>Требования подпункта 13 пункта 3.4 настоящего Порядка не применяются в отношении Заявок на кассовый расход при:</w:t>
      </w:r>
    </w:p>
    <w:p w:rsidR="00793B26" w:rsidRPr="000B7B78" w:rsidRDefault="00793B26" w:rsidP="00A6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7B78">
        <w:rPr>
          <w:rFonts w:ascii="Times New Roman" w:hAnsi="Times New Roman"/>
          <w:iCs/>
          <w:sz w:val="28"/>
          <w:szCs w:val="28"/>
        </w:rPr>
        <w:t xml:space="preserve">осуществлении авансовых платежей в соответствии с условиями </w:t>
      </w:r>
      <w:r w:rsidR="00030F45">
        <w:rPr>
          <w:rFonts w:ascii="Times New Roman" w:hAnsi="Times New Roman"/>
          <w:iCs/>
          <w:sz w:val="28"/>
          <w:szCs w:val="28"/>
        </w:rPr>
        <w:t>муниципального</w:t>
      </w:r>
      <w:r w:rsidRPr="000B7B78">
        <w:rPr>
          <w:rFonts w:ascii="Times New Roman" w:hAnsi="Times New Roman"/>
          <w:iCs/>
          <w:sz w:val="28"/>
          <w:szCs w:val="28"/>
        </w:rPr>
        <w:t xml:space="preserve"> контракта (договора);</w:t>
      </w:r>
    </w:p>
    <w:p w:rsidR="00793B26" w:rsidRPr="000B7B78" w:rsidRDefault="00793B26" w:rsidP="00A6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7B78">
        <w:rPr>
          <w:rFonts w:ascii="Times New Roman" w:hAnsi="Times New Roman"/>
          <w:iCs/>
          <w:sz w:val="28"/>
          <w:szCs w:val="28"/>
        </w:rPr>
        <w:t>оплате по договору аренды;</w:t>
      </w:r>
    </w:p>
    <w:p w:rsidR="00793B26" w:rsidRPr="000B7B78" w:rsidRDefault="00793B26" w:rsidP="00A6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7B78">
        <w:rPr>
          <w:rFonts w:ascii="Times New Roman" w:hAnsi="Times New Roman"/>
          <w:iCs/>
          <w:sz w:val="28"/>
          <w:szCs w:val="28"/>
        </w:rPr>
        <w:t>перечислении средств в соответствии с соглашениями, предусмотренными настоящим Порядком;</w:t>
      </w:r>
    </w:p>
    <w:p w:rsidR="00793B26" w:rsidRPr="000B7B78" w:rsidRDefault="00793B26" w:rsidP="005F6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7B78">
        <w:rPr>
          <w:rFonts w:ascii="Times New Roman" w:hAnsi="Times New Roman"/>
          <w:iCs/>
          <w:sz w:val="28"/>
          <w:szCs w:val="28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:rsidR="00793B26" w:rsidRPr="000B7B78" w:rsidRDefault="00793B26" w:rsidP="005F6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7B78">
        <w:rPr>
          <w:rFonts w:ascii="Times New Roman" w:hAnsi="Times New Roman"/>
          <w:iCs/>
          <w:sz w:val="28"/>
          <w:szCs w:val="28"/>
        </w:rPr>
        <w:t>Требования подпунктов 12-13 пункта 3.4 настоящего Порядка не применяются в отношении:</w:t>
      </w:r>
    </w:p>
    <w:p w:rsidR="00793B26" w:rsidRPr="000B7B78" w:rsidRDefault="00793B26" w:rsidP="005F6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B78">
        <w:rPr>
          <w:rFonts w:ascii="Times New Roman" w:hAnsi="Times New Roman"/>
          <w:sz w:val="28"/>
          <w:szCs w:val="28"/>
        </w:rPr>
        <w:t>Заявки на получение наличных денег, Заявки на получение денежных средств, перечисляемых на карту;</w:t>
      </w:r>
    </w:p>
    <w:p w:rsidR="00793B26" w:rsidRPr="000B7B78" w:rsidRDefault="00CC2AC5" w:rsidP="00793B26">
      <w:pPr>
        <w:pStyle w:val="ConsPlusNormal"/>
        <w:ind w:firstLine="709"/>
        <w:jc w:val="both"/>
      </w:pPr>
      <w:hyperlink r:id="rId9" w:history="1">
        <w:r w:rsidR="00793B26" w:rsidRPr="000B7B78">
          <w:t>Заявки</w:t>
        </w:r>
      </w:hyperlink>
      <w:r w:rsidR="00793B26" w:rsidRPr="000B7B78">
        <w:t xml:space="preserve"> на кассовый расход при оплате по договору на оказание услуг, выполнение работ, заключ</w:t>
      </w:r>
      <w:r w:rsidR="00A62485">
        <w:t>ё</w:t>
      </w:r>
      <w:r w:rsidR="00793B26" w:rsidRPr="000B7B78">
        <w:t>нному получателем средств бюджета</w:t>
      </w:r>
      <w:r w:rsidR="00574661">
        <w:t xml:space="preserve"> города</w:t>
      </w:r>
      <w:r w:rsidR="00793B26" w:rsidRPr="000B7B78">
        <w:t xml:space="preserve"> с физическим лицом, не являющимся индивидуальным предпринимателем.</w:t>
      </w:r>
    </w:p>
    <w:p w:rsidR="00793B26" w:rsidRPr="000B7B78" w:rsidRDefault="00793B26" w:rsidP="00793B26">
      <w:pPr>
        <w:pStyle w:val="ConsPlusNormal"/>
        <w:ind w:firstLine="709"/>
        <w:jc w:val="both"/>
      </w:pPr>
      <w:bookmarkStart w:id="5" w:name="Par61"/>
      <w:bookmarkEnd w:id="5"/>
      <w:r w:rsidRPr="000B7B78">
        <w:t>3.6. Для подтверждения принятия получателем средств бюджета</w:t>
      </w:r>
      <w:r w:rsidR="00574661">
        <w:t xml:space="preserve"> города</w:t>
      </w:r>
      <w:r w:rsidRPr="000B7B78">
        <w:t xml:space="preserve"> бюджетного обязательства получатель средств бюджета</w:t>
      </w:r>
      <w:r w:rsidR="00574661">
        <w:t xml:space="preserve"> города</w:t>
      </w:r>
      <w:r w:rsidRPr="000B7B78">
        <w:t xml:space="preserve"> представляет в </w:t>
      </w:r>
      <w:r w:rsidR="00574661">
        <w:t>Территориальный отдел</w:t>
      </w:r>
      <w:r w:rsidRPr="000B7B78">
        <w:t xml:space="preserve"> вместе с Заявкой на кассовый расход указанный в ней в соответствии с подпунктом 12 пункта 3.4 настоящего Порядка документ, являющийся основанием для принятия получателем средств бюджета</w:t>
      </w:r>
      <w:r w:rsidR="00574661">
        <w:t xml:space="preserve"> города</w:t>
      </w:r>
      <w:r w:rsidRPr="000B7B78">
        <w:t xml:space="preserve"> бюджетного обязательства, за исключением случаев, предусмотренных пунктом 3.5 настоящего Порядка. 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lastRenderedPageBreak/>
        <w:t>Для подтверждения возникновения денежного обязательства получатель средств бюджета</w:t>
      </w:r>
      <w:r w:rsidR="00574661">
        <w:t xml:space="preserve"> города</w:t>
      </w:r>
      <w:r w:rsidRPr="000B7B78">
        <w:t xml:space="preserve"> представляет в </w:t>
      </w:r>
      <w:r w:rsidR="00574661">
        <w:t xml:space="preserve"> Территориальный отдел</w:t>
      </w:r>
      <w:r w:rsidRPr="000B7B78">
        <w:t xml:space="preserve"> вместе с Заявкой на кассовый расход указанный в ней в соответствии с подпунктом 13 пункта 3.4 настоящего Порядка соответствующий документ, подтверждающий возникновение денежного обязательства, за исключением случаев, предусмотренных пунктом 3.5 настоящего Порядка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 xml:space="preserve">3.7. Требования, установленные </w:t>
      </w:r>
      <w:r w:rsidRPr="000B7B78">
        <w:rPr>
          <w:iCs/>
        </w:rPr>
        <w:t xml:space="preserve">пунктом 3.6 </w:t>
      </w:r>
      <w:r w:rsidRPr="000B7B78">
        <w:t>настоящего Порядка, не распространяются на санкционирование оплаты денежных обязательств, связанных: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с обеспечением выполнения функций каз</w:t>
      </w:r>
      <w:r w:rsidR="00A62485">
        <w:t>ё</w:t>
      </w:r>
      <w:r w:rsidRPr="000B7B78">
        <w:t>нных учреждений (за исключением денежных обязательств по поставкам товаров, выполнению работ, оказанию услуг, аренде)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с социальными выплатами населению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с предоставлением платежей, взносов, безвозмездных перечислений субъектам международного права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с обслуживанием государственного (муниципального) долга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 xml:space="preserve">с исполнением судебных актов по искам к </w:t>
      </w:r>
      <w:r w:rsidR="00282DDC">
        <w:t xml:space="preserve">Муниципальному образованию </w:t>
      </w:r>
      <w:r w:rsidRPr="000B7B78">
        <w:t>о возмещении вреда, причиненного гражданину или юридическому</w:t>
      </w:r>
      <w:r w:rsidR="00282DDC">
        <w:t xml:space="preserve"> </w:t>
      </w:r>
      <w:r w:rsidRPr="000B7B78">
        <w:t xml:space="preserve">лицу в результате незаконных действий (бездействия) органов </w:t>
      </w:r>
      <w:r w:rsidR="00282DDC">
        <w:t>муниципальной</w:t>
      </w:r>
      <w:r w:rsidRPr="000B7B78">
        <w:t xml:space="preserve"> власти</w:t>
      </w:r>
      <w:r w:rsidR="00282DDC">
        <w:t xml:space="preserve"> города </w:t>
      </w:r>
      <w:r w:rsidRPr="000B7B78">
        <w:t>либо должностных лиц этих органов.</w:t>
      </w:r>
    </w:p>
    <w:p w:rsidR="00793B26" w:rsidRPr="000B7B78" w:rsidRDefault="00793B26" w:rsidP="00793B26">
      <w:pPr>
        <w:pStyle w:val="ConsPlusNormal"/>
        <w:ind w:firstLine="709"/>
        <w:jc w:val="both"/>
      </w:pPr>
      <w:bookmarkStart w:id="6" w:name="Par71"/>
      <w:bookmarkEnd w:id="6"/>
      <w:r w:rsidRPr="000B7B78">
        <w:t xml:space="preserve">3.8. При наличии электронного документооборота с применением электронной подписи между </w:t>
      </w:r>
      <w:r w:rsidR="00282DDC">
        <w:t>Территориальным отделом</w:t>
      </w:r>
      <w:r w:rsidRPr="000B7B78">
        <w:t xml:space="preserve"> и получателем средств бюджета</w:t>
      </w:r>
      <w:r w:rsidR="00282DDC">
        <w:t xml:space="preserve"> города</w:t>
      </w:r>
      <w:r w:rsidRPr="000B7B78">
        <w:t xml:space="preserve"> (администратором источников финансирования дефицита бюджета</w:t>
      </w:r>
      <w:r w:rsidR="00282DDC">
        <w:t xml:space="preserve"> города</w:t>
      </w:r>
      <w:r w:rsidRPr="000B7B78">
        <w:t xml:space="preserve">) получатель средств бюджета </w:t>
      </w:r>
      <w:r w:rsidR="00282DDC">
        <w:t>города</w:t>
      </w:r>
      <w:r w:rsidRPr="000B7B78">
        <w:t>(администратор источников финансирования дефицита бюджета</w:t>
      </w:r>
      <w:r w:rsidR="00282DDC">
        <w:t xml:space="preserve"> города</w:t>
      </w:r>
      <w:r w:rsidRPr="000B7B78">
        <w:t xml:space="preserve">) представляет в </w:t>
      </w:r>
      <w:r w:rsidR="00282DDC">
        <w:t>Территориальный отдел</w:t>
      </w:r>
      <w:r w:rsidRPr="000B7B78">
        <w:t xml:space="preserve"> документ в соответствии с пунктом 3.6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</w:t>
      </w:r>
      <w:r w:rsidR="00EA782D">
        <w:t>ё</w:t>
      </w:r>
      <w:r w:rsidRPr="000B7B78">
        <w:t xml:space="preserve">нных электронной подписью уполномоченного лица получателя </w:t>
      </w:r>
      <w:r w:rsidR="00282DDC">
        <w:t>средств</w:t>
      </w:r>
      <w:r w:rsidRPr="000B7B78">
        <w:t xml:space="preserve"> бюджета</w:t>
      </w:r>
      <w:r w:rsidR="00282DDC">
        <w:t xml:space="preserve"> города</w:t>
      </w:r>
      <w:r w:rsidRPr="000B7B78">
        <w:t xml:space="preserve"> (администратора источников финансирования дефицита бюджета</w:t>
      </w:r>
      <w:r w:rsidR="00282DDC">
        <w:t xml:space="preserve"> города</w:t>
      </w:r>
      <w:r w:rsidRPr="000B7B78">
        <w:t xml:space="preserve">). </w:t>
      </w:r>
    </w:p>
    <w:p w:rsidR="00793B26" w:rsidRPr="000B7B78" w:rsidRDefault="00793B26" w:rsidP="00793B26">
      <w:pPr>
        <w:pStyle w:val="ConsPlusNormal"/>
        <w:ind w:firstLine="709"/>
        <w:jc w:val="both"/>
        <w:rPr>
          <w:strike/>
        </w:rPr>
      </w:pPr>
      <w:r w:rsidRPr="000B7B78"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4E0659">
        <w:t xml:space="preserve">Территориальным отделом </w:t>
      </w:r>
      <w:r w:rsidRPr="000B7B78">
        <w:t>и получателем средств бюджета</w:t>
      </w:r>
      <w:r w:rsidR="004E0659">
        <w:t xml:space="preserve"> города</w:t>
      </w:r>
      <w:r w:rsidRPr="000B7B78">
        <w:t xml:space="preserve"> (администратором источников финансирования дефицита бюджета</w:t>
      </w:r>
      <w:r w:rsidR="004E0659">
        <w:t xml:space="preserve"> города</w:t>
      </w:r>
      <w:r w:rsidRPr="000B7B78">
        <w:t>) получатель средств бюджета</w:t>
      </w:r>
      <w:r w:rsidR="004E0659">
        <w:t xml:space="preserve"> города</w:t>
      </w:r>
      <w:r w:rsidRPr="000B7B78">
        <w:t xml:space="preserve"> (администратор источников финансирования дефицита бюджета</w:t>
      </w:r>
      <w:r w:rsidR="004E0659">
        <w:t xml:space="preserve"> города</w:t>
      </w:r>
      <w:r w:rsidRPr="000B7B78">
        <w:t>) представляет в</w:t>
      </w:r>
      <w:r w:rsidR="004E0659">
        <w:t xml:space="preserve"> Территориальный отдел</w:t>
      </w:r>
      <w:r w:rsidRPr="000B7B78">
        <w:t xml:space="preserve"> документ в соответствии с пунктом 3.6 настоящего Порядка на бумажном носителе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 xml:space="preserve">После проверки прилагаемые к Заявке в соответствии с пунктом 3.6 настоящего Порядка документы на бумажном носителе подлежат возврату получателю средств бюджета </w:t>
      </w:r>
      <w:r w:rsidR="004E0659">
        <w:t>города</w:t>
      </w:r>
      <w:r w:rsidR="00216E9C">
        <w:t xml:space="preserve"> </w:t>
      </w:r>
      <w:r w:rsidRPr="000B7B78">
        <w:t>(администратору источников финансирования дефицита бюджета</w:t>
      </w:r>
      <w:r w:rsidR="004E0659">
        <w:t xml:space="preserve"> города</w:t>
      </w:r>
      <w:r w:rsidRPr="000B7B78">
        <w:t>).</w:t>
      </w:r>
    </w:p>
    <w:p w:rsidR="00216E9C" w:rsidRDefault="00216E9C" w:rsidP="00793B26">
      <w:pPr>
        <w:pStyle w:val="ConsPlusNormal"/>
        <w:ind w:firstLine="709"/>
        <w:jc w:val="both"/>
      </w:pPr>
      <w:bookmarkStart w:id="7" w:name="Par76"/>
      <w:bookmarkEnd w:id="7"/>
      <w:r>
        <w:t>3.9. </w:t>
      </w:r>
      <w:r w:rsidR="00793B26" w:rsidRPr="000B7B78">
        <w:t xml:space="preserve">При санкционировании оплаты денежных обязательств по расходам (за исключением расходов по публичным нормативным </w:t>
      </w:r>
      <w:r w:rsidR="00793B26" w:rsidRPr="000B7B78">
        <w:lastRenderedPageBreak/>
        <w:t>обязательствам) осуществляется проверка Заявки по следующим направлениям: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1) коды классификации расходов бюджета</w:t>
      </w:r>
      <w:r w:rsidR="00A157A4">
        <w:t xml:space="preserve"> города</w:t>
      </w:r>
      <w:r w:rsidRPr="000B7B78"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2) соответствие кода вида расхода бюджета</w:t>
      </w:r>
      <w:r w:rsidR="00A157A4">
        <w:t xml:space="preserve"> города</w:t>
      </w:r>
      <w:r w:rsidRPr="000B7B78">
        <w:t>, указанного в Заявке, текстовому содержанию назначения платежа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 xml:space="preserve">3) соответствие указанных в Заявке предмета </w:t>
      </w:r>
      <w:r w:rsidR="00A157A4">
        <w:t>муниципального</w:t>
      </w:r>
      <w:r w:rsidRPr="000B7B78">
        <w:t xml:space="preserve"> контракта (договора), документа, подтверждающего возникновение денежных обязательств, и текстового содержания назначения платежа; 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A157A4">
        <w:rPr>
          <w:color w:val="000000" w:themeColor="text1"/>
        </w:rPr>
        <w:t>4) непревышение на момент кассовой выплаты указанного в Заявке авансового платежа предельному размеру авансового платежа, установленному законодательством Алтайского края</w:t>
      </w:r>
      <w:r w:rsidR="00A157A4" w:rsidRPr="00A157A4">
        <w:rPr>
          <w:color w:val="000000" w:themeColor="text1"/>
        </w:rPr>
        <w:t xml:space="preserve"> и нормативным актом муниципального образования</w:t>
      </w:r>
      <w:r w:rsidRPr="00A157A4">
        <w:rPr>
          <w:color w:val="000000" w:themeColor="text1"/>
        </w:rPr>
        <w:t xml:space="preserve">, в случае представления Заявки для оплаты денежных обязательств по </w:t>
      </w:r>
      <w:r w:rsidR="00A157A4" w:rsidRPr="00A157A4">
        <w:rPr>
          <w:color w:val="000000" w:themeColor="text1"/>
        </w:rPr>
        <w:t>муниципальным</w:t>
      </w:r>
      <w:r w:rsidRPr="00A157A4">
        <w:rPr>
          <w:color w:val="000000" w:themeColor="text1"/>
        </w:rPr>
        <w:t xml:space="preserve">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</w:t>
      </w:r>
      <w:r w:rsidRPr="000B7B78">
        <w:t xml:space="preserve"> договора аренды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5) непревышение сумм, указанных в Заявке, остатков соответствующих предельных объемов финансирования, учт</w:t>
      </w:r>
      <w:r w:rsidR="00216E9C">
        <w:t>ё</w:t>
      </w:r>
      <w:r w:rsidRPr="000B7B78">
        <w:t>нных на лицевом сч</w:t>
      </w:r>
      <w:r w:rsidR="00216E9C">
        <w:t>ё</w:t>
      </w:r>
      <w:r w:rsidRPr="000B7B78">
        <w:t>те получателя бюджетных средств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6) соответствие наименования, ИНН, КПП получателя денежных средств, указанных в Заявке на кассовый расход, наименованию, ИНН, КПП получателя денежных средств, указанным в документе, подтверждающем возникновение денежного обязательства (при наличии).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3</w:t>
      </w:r>
      <w:r w:rsidR="00216E9C">
        <w:t>.10. </w:t>
      </w:r>
      <w:r w:rsidRPr="000B7B78">
        <w:t>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1) 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2) соответствие кода вида расхода бюджета</w:t>
      </w:r>
      <w:r w:rsidR="00A157A4">
        <w:t xml:space="preserve"> города</w:t>
      </w:r>
      <w:r w:rsidRPr="000B7B78">
        <w:t>, указанного в Заявке, текстовому содержанию назначения платежа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3) непревышение сумм, указанных в Заявке, остатков соответствующих предельных объ</w:t>
      </w:r>
      <w:r w:rsidR="00216E9C">
        <w:t>ё</w:t>
      </w:r>
      <w:r w:rsidRPr="000B7B78">
        <w:t>мов финансирования, учт</w:t>
      </w:r>
      <w:r w:rsidR="00216E9C">
        <w:t>ё</w:t>
      </w:r>
      <w:r w:rsidRPr="000B7B78">
        <w:t>нных на лицевом счте получателя бюджетных средств.</w:t>
      </w:r>
    </w:p>
    <w:p w:rsidR="00793B26" w:rsidRPr="000B7B78" w:rsidRDefault="00216E9C" w:rsidP="00793B26">
      <w:pPr>
        <w:pStyle w:val="ConsPlusNormal"/>
        <w:ind w:firstLine="709"/>
        <w:jc w:val="both"/>
      </w:pPr>
      <w:bookmarkStart w:id="8" w:name="Par85"/>
      <w:bookmarkEnd w:id="8"/>
      <w:r>
        <w:t>3.11. </w:t>
      </w:r>
      <w:r w:rsidR="00793B26" w:rsidRPr="000B7B78">
        <w:t>При санкционировании оплаты денежных обязательств по выплатам по источникам финансирования дефицита бюджета</w:t>
      </w:r>
      <w:r w:rsidR="00A157A4">
        <w:t xml:space="preserve"> города</w:t>
      </w:r>
      <w:r w:rsidR="00793B26" w:rsidRPr="000B7B78">
        <w:t xml:space="preserve"> осуществляется проверка Заявки по следующим направлениям:</w:t>
      </w:r>
    </w:p>
    <w:p w:rsidR="00793B26" w:rsidRPr="000B7B78" w:rsidRDefault="00216E9C" w:rsidP="00793B26">
      <w:pPr>
        <w:pStyle w:val="ConsPlusNormal"/>
        <w:ind w:firstLine="709"/>
        <w:jc w:val="both"/>
      </w:pPr>
      <w:r>
        <w:t>1) </w:t>
      </w:r>
      <w:r w:rsidR="00793B26" w:rsidRPr="000B7B78">
        <w:t>коды классификации источников финансирования дефицита бюджета</w:t>
      </w:r>
      <w:r w:rsidR="00A157A4">
        <w:t xml:space="preserve"> города</w:t>
      </w:r>
      <w:r w:rsidR="00793B26" w:rsidRPr="000B7B78"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lastRenderedPageBreak/>
        <w:t>2) непревышение сумм, указанных в Заявке, остатков соответствующих бюджетных ассигнований, учт</w:t>
      </w:r>
      <w:r w:rsidR="00216E9C">
        <w:t>ё</w:t>
      </w:r>
      <w:r w:rsidRPr="000B7B78">
        <w:t>нных на лицевом сч</w:t>
      </w:r>
      <w:r w:rsidR="00216E9C">
        <w:t>ё</w:t>
      </w:r>
      <w:r w:rsidRPr="000B7B78">
        <w:t>те администратора источника финансирования дефицита бюджета</w:t>
      </w:r>
      <w:r w:rsidR="00A157A4">
        <w:t xml:space="preserve"> города</w:t>
      </w:r>
      <w:r w:rsidRPr="000B7B78">
        <w:t>;</w:t>
      </w:r>
    </w:p>
    <w:p w:rsidR="00793B26" w:rsidRPr="000B7B78" w:rsidRDefault="00793B26" w:rsidP="00793B26">
      <w:pPr>
        <w:pStyle w:val="ConsPlusNormal"/>
        <w:ind w:firstLine="709"/>
        <w:jc w:val="both"/>
      </w:pPr>
      <w:r w:rsidRPr="000B7B78">
        <w:t>3) соответствие указанных в Заявке кодов аналитических групп видов источников финансирования дефицитов бюджетов текстовому содержанию назначения платежа.</w:t>
      </w:r>
    </w:p>
    <w:p w:rsidR="00793B26" w:rsidRPr="000B7B78" w:rsidRDefault="00793B26" w:rsidP="00216E9C">
      <w:pPr>
        <w:pStyle w:val="ConsPlusNormal"/>
        <w:ind w:firstLine="709"/>
        <w:jc w:val="both"/>
      </w:pPr>
      <w:r w:rsidRPr="000B7B78">
        <w:t>3.12. В случае</w:t>
      </w:r>
      <w:r w:rsidR="00EA782D">
        <w:t>,</w:t>
      </w:r>
      <w:r w:rsidRPr="000B7B78">
        <w:t xml:space="preserve"> если форма или информация, указанная в Заявке, не соответствуют требованиям, установленным пунктами 3.3, 3.4, 3.9-3.11 настоящего Порядка, а также в случае непредоставления документов в соответствии с пунктом 3.6 настоящего Порядка, </w:t>
      </w:r>
      <w:r w:rsidR="00A157A4">
        <w:t>Территориальный отдел</w:t>
      </w:r>
      <w:r w:rsidRPr="000B7B78">
        <w:t xml:space="preserve"> регистрирует представленную Заявку в Журнале регистрации неисполненных документов в установленном порядке и возвращает получателю средств бюджета</w:t>
      </w:r>
      <w:r w:rsidR="00C44FEA">
        <w:t xml:space="preserve"> города</w:t>
      </w:r>
      <w:r w:rsidRPr="000B7B78">
        <w:t xml:space="preserve"> (администратору источников финансирования дефицита бюджета</w:t>
      </w:r>
      <w:r w:rsidR="00C44FEA">
        <w:t xml:space="preserve"> города</w:t>
      </w:r>
      <w:r w:rsidRPr="000B7B78">
        <w:t>) не позднее срока, установленного пунктом 3.2 настоящего Порядка, экземпляры Заявки на бумажном носителе с указанием в установленном порядке причины возврата в прилагаемом Протоколе, сформированном по форме, утвержд</w:t>
      </w:r>
      <w:r w:rsidR="00EA782D">
        <w:t>ё</w:t>
      </w:r>
      <w:r w:rsidRPr="000B7B78">
        <w:t>нной приказом Федерального казначейства.</w:t>
      </w:r>
    </w:p>
    <w:p w:rsidR="00793B26" w:rsidRPr="000B7B78" w:rsidRDefault="00793B26" w:rsidP="00216E9C">
      <w:pPr>
        <w:pStyle w:val="ConsPlusNormal"/>
        <w:ind w:firstLine="709"/>
        <w:jc w:val="both"/>
      </w:pPr>
      <w:r w:rsidRPr="000B7B78">
        <w:t>В случае</w:t>
      </w:r>
      <w:r w:rsidR="00EA782D">
        <w:t>,</w:t>
      </w:r>
      <w:r w:rsidRPr="000B7B78">
        <w:t xml:space="preserve"> если Заявка представлялась в электронном виде, получателю средств бюджета </w:t>
      </w:r>
      <w:r w:rsidR="00C44FEA">
        <w:t xml:space="preserve">города </w:t>
      </w:r>
      <w:r w:rsidRPr="000B7B78">
        <w:t>(администратору источников финансирования бюджета</w:t>
      </w:r>
      <w:r w:rsidR="00C44FEA">
        <w:t xml:space="preserve"> города</w:t>
      </w:r>
      <w:r w:rsidRPr="000B7B78">
        <w:t>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793B26" w:rsidRDefault="00BD7B44" w:rsidP="00EA782D">
      <w:pPr>
        <w:pStyle w:val="ConsPlusNormal"/>
        <w:ind w:firstLine="709"/>
        <w:jc w:val="both"/>
      </w:pPr>
      <w:r>
        <w:t>3.13. </w:t>
      </w:r>
      <w:r w:rsidR="00793B26" w:rsidRPr="000B7B78">
        <w:rPr>
          <w:iCs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</w:t>
      </w:r>
      <w:r w:rsidR="00C44FEA">
        <w:rPr>
          <w:iCs/>
        </w:rPr>
        <w:t xml:space="preserve">Территориального отдела </w:t>
      </w:r>
      <w:r w:rsidR="00793B26" w:rsidRPr="000B7B78">
        <w:rPr>
          <w:iCs/>
        </w:rPr>
        <w:t>работником проставляется отметка, подтверждающая санкционирование оплаты денежных обязательств получателя средств  бюджета</w:t>
      </w:r>
      <w:r w:rsidR="00C44FEA">
        <w:rPr>
          <w:iCs/>
        </w:rPr>
        <w:t xml:space="preserve"> города</w:t>
      </w:r>
      <w:r w:rsidR="00793B26" w:rsidRPr="000B7B78">
        <w:rPr>
          <w:iCs/>
        </w:rPr>
        <w:t xml:space="preserve"> (администратора источников финансирования дефицита бюджета</w:t>
      </w:r>
      <w:r w:rsidR="00C44FEA">
        <w:rPr>
          <w:iCs/>
        </w:rPr>
        <w:t xml:space="preserve"> города</w:t>
      </w:r>
      <w:r w:rsidR="00793B26" w:rsidRPr="000B7B78">
        <w:rPr>
          <w:iCs/>
        </w:rPr>
        <w:t>) с указанием даты, подписи, расшифровки подписи, содержащей фамилию, инициалы указанного работника, и Заявка принимается к исполнению.</w:t>
      </w:r>
      <w:r w:rsidR="00793B26" w:rsidRPr="00B050E9">
        <w:rPr>
          <w:iCs/>
        </w:rPr>
        <w:t xml:space="preserve"> </w:t>
      </w:r>
    </w:p>
    <w:sectPr w:rsidR="00793B26" w:rsidSect="007932C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47" w:rsidRDefault="001B4647" w:rsidP="00BD7B44">
      <w:pPr>
        <w:spacing w:after="0" w:line="240" w:lineRule="auto"/>
      </w:pPr>
      <w:r>
        <w:separator/>
      </w:r>
    </w:p>
  </w:endnote>
  <w:endnote w:type="continuationSeparator" w:id="0">
    <w:p w:rsidR="001B4647" w:rsidRDefault="001B4647" w:rsidP="00BD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47" w:rsidRDefault="001B4647" w:rsidP="00BD7B44">
      <w:pPr>
        <w:spacing w:after="0" w:line="240" w:lineRule="auto"/>
      </w:pPr>
      <w:r>
        <w:separator/>
      </w:r>
    </w:p>
  </w:footnote>
  <w:footnote w:type="continuationSeparator" w:id="0">
    <w:p w:rsidR="001B4647" w:rsidRDefault="001B4647" w:rsidP="00BD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44" w:rsidRDefault="00BD7B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B2D71"/>
    <w:multiLevelType w:val="multilevel"/>
    <w:tmpl w:val="189441E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1952" w:hanging="12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629" w:hanging="12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306" w:hanging="12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83" w:hanging="127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27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37" w:hanging="1275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7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B26"/>
    <w:rsid w:val="00030F45"/>
    <w:rsid w:val="00091834"/>
    <w:rsid w:val="001B4647"/>
    <w:rsid w:val="001E4E25"/>
    <w:rsid w:val="002138DC"/>
    <w:rsid w:val="00216E9C"/>
    <w:rsid w:val="00282DDC"/>
    <w:rsid w:val="002A5F60"/>
    <w:rsid w:val="002B18BF"/>
    <w:rsid w:val="003154C2"/>
    <w:rsid w:val="00394281"/>
    <w:rsid w:val="00397BB6"/>
    <w:rsid w:val="003B4CA3"/>
    <w:rsid w:val="004E0659"/>
    <w:rsid w:val="00574661"/>
    <w:rsid w:val="00594BA1"/>
    <w:rsid w:val="005C2A40"/>
    <w:rsid w:val="005F37FA"/>
    <w:rsid w:val="005F696C"/>
    <w:rsid w:val="00623712"/>
    <w:rsid w:val="00684834"/>
    <w:rsid w:val="006B438C"/>
    <w:rsid w:val="006E3707"/>
    <w:rsid w:val="00761097"/>
    <w:rsid w:val="007932CD"/>
    <w:rsid w:val="00793B26"/>
    <w:rsid w:val="0092748B"/>
    <w:rsid w:val="0094715D"/>
    <w:rsid w:val="00A157A4"/>
    <w:rsid w:val="00A42EC0"/>
    <w:rsid w:val="00A62485"/>
    <w:rsid w:val="00A76D7F"/>
    <w:rsid w:val="00AF1F30"/>
    <w:rsid w:val="00BD7B44"/>
    <w:rsid w:val="00C44FEA"/>
    <w:rsid w:val="00C93437"/>
    <w:rsid w:val="00CC2AC5"/>
    <w:rsid w:val="00D159F1"/>
    <w:rsid w:val="00E86BC7"/>
    <w:rsid w:val="00EA2272"/>
    <w:rsid w:val="00EA782D"/>
    <w:rsid w:val="00F43971"/>
    <w:rsid w:val="00F7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93B2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3B2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79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D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B44"/>
  </w:style>
  <w:style w:type="paragraph" w:styleId="a5">
    <w:name w:val="footer"/>
    <w:basedOn w:val="a"/>
    <w:link w:val="a6"/>
    <w:uiPriority w:val="99"/>
    <w:semiHidden/>
    <w:unhideWhenUsed/>
    <w:rsid w:val="00BD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7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0D3E0A59CA6C47A6142B912F3AA171978FED099CB31C1E43D837EFAF5FF1F02BD3DBAFC82tFN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4381D130594E2E808120C261B32083D1998BB4E7E88E1084892AE7F23601E74F1385A0B4965E166Z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B853-ECE5-4845-8AFF-E61249AE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А</dc:creator>
  <cp:lastModifiedBy>PC01360058</cp:lastModifiedBy>
  <cp:revision>14</cp:revision>
  <cp:lastPrinted>2016-03-09T09:07:00Z</cp:lastPrinted>
  <dcterms:created xsi:type="dcterms:W3CDTF">2016-03-09T04:46:00Z</dcterms:created>
  <dcterms:modified xsi:type="dcterms:W3CDTF">2017-03-24T06:21:00Z</dcterms:modified>
</cp:coreProperties>
</file>